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50" w:rsidRPr="00DB7EDC" w:rsidRDefault="00DB7EDC" w:rsidP="00DB7EDC">
      <w:pPr>
        <w:jc w:val="center"/>
        <w:rPr>
          <w:b/>
          <w:lang w:val="hu-HU"/>
        </w:rPr>
      </w:pPr>
      <w:bookmarkStart w:id="0" w:name="_GoBack"/>
      <w:bookmarkEnd w:id="0"/>
      <w:r w:rsidRPr="00DB7EDC">
        <w:rPr>
          <w:b/>
          <w:lang w:val="hu-HU"/>
        </w:rPr>
        <w:t>EMLÉKEZTETŐ</w:t>
      </w:r>
    </w:p>
    <w:p w:rsidR="00DB7EDC" w:rsidRDefault="00DB7EDC" w:rsidP="00DB7EDC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a</w:t>
      </w:r>
      <w:proofErr w:type="gramEnd"/>
      <w:r w:rsidRPr="00DB7EDC">
        <w:rPr>
          <w:b/>
          <w:lang w:val="hu-HU"/>
        </w:rPr>
        <w:t xml:space="preserve"> </w:t>
      </w:r>
      <w:r w:rsidR="0041541D">
        <w:rPr>
          <w:b/>
          <w:lang w:val="hu-HU"/>
        </w:rPr>
        <w:t>2019</w:t>
      </w:r>
      <w:r w:rsidR="00A5502D">
        <w:rPr>
          <w:b/>
          <w:lang w:val="hu-HU"/>
        </w:rPr>
        <w:t xml:space="preserve">. </w:t>
      </w:r>
      <w:r w:rsidR="00304919">
        <w:rPr>
          <w:b/>
          <w:lang w:val="hu-HU"/>
        </w:rPr>
        <w:t xml:space="preserve">október </w:t>
      </w:r>
      <w:r w:rsidR="00321E47">
        <w:rPr>
          <w:b/>
          <w:lang w:val="hu-HU"/>
        </w:rPr>
        <w:t>07-i</w:t>
      </w:r>
      <w:r w:rsidR="00B10061">
        <w:rPr>
          <w:b/>
          <w:lang w:val="hu-HU"/>
        </w:rPr>
        <w:t xml:space="preserve"> </w:t>
      </w:r>
      <w:r w:rsidR="00321E47">
        <w:rPr>
          <w:b/>
          <w:lang w:val="hu-HU"/>
        </w:rPr>
        <w:t>9</w:t>
      </w:r>
      <w:r w:rsidR="00B10061">
        <w:rPr>
          <w:b/>
          <w:lang w:val="hu-HU"/>
        </w:rPr>
        <w:t>.00</w:t>
      </w:r>
      <w:r>
        <w:rPr>
          <w:b/>
          <w:lang w:val="hu-HU"/>
        </w:rPr>
        <w:t xml:space="preserve"> órai </w:t>
      </w:r>
      <w:r w:rsidRPr="00DB7EDC">
        <w:rPr>
          <w:b/>
          <w:lang w:val="hu-HU"/>
        </w:rPr>
        <w:t>értekezletről</w:t>
      </w:r>
      <w:r w:rsidR="00D06A85">
        <w:rPr>
          <w:b/>
          <w:lang w:val="hu-HU"/>
        </w:rPr>
        <w:t xml:space="preserve"> </w:t>
      </w:r>
    </w:p>
    <w:p w:rsidR="00D06A85" w:rsidRPr="00DB7EDC" w:rsidRDefault="00D06A85" w:rsidP="00DB7EDC">
      <w:pPr>
        <w:jc w:val="center"/>
        <w:rPr>
          <w:b/>
          <w:lang w:val="hu-HU"/>
        </w:rPr>
      </w:pPr>
      <w:proofErr w:type="gramStart"/>
      <w:r>
        <w:rPr>
          <w:b/>
          <w:lang w:val="hu-HU"/>
        </w:rPr>
        <w:t>és</w:t>
      </w:r>
      <w:proofErr w:type="gramEnd"/>
      <w:r>
        <w:rPr>
          <w:b/>
          <w:lang w:val="hu-HU"/>
        </w:rPr>
        <w:t xml:space="preserve"> az apasztási munkafolyamatról beszámoló</w:t>
      </w:r>
    </w:p>
    <w:p w:rsidR="0017286A" w:rsidRDefault="0017286A" w:rsidP="00DB7EDC">
      <w:pPr>
        <w:rPr>
          <w:lang w:val="hu-HU"/>
        </w:rPr>
      </w:pPr>
    </w:p>
    <w:p w:rsidR="00DB7EDC" w:rsidRDefault="00DB7EDC" w:rsidP="00DB7EDC">
      <w:pPr>
        <w:rPr>
          <w:lang w:val="hu-HU"/>
        </w:rPr>
      </w:pPr>
      <w:r>
        <w:rPr>
          <w:lang w:val="hu-HU"/>
        </w:rPr>
        <w:t>Érte</w:t>
      </w:r>
      <w:r w:rsidR="005D2668">
        <w:rPr>
          <w:lang w:val="hu-HU"/>
        </w:rPr>
        <w:t xml:space="preserve">kezletet tartja: </w:t>
      </w:r>
      <w:proofErr w:type="spellStart"/>
      <w:r w:rsidR="005D2668">
        <w:rPr>
          <w:lang w:val="hu-HU"/>
        </w:rPr>
        <w:t>Péterfi</w:t>
      </w:r>
      <w:proofErr w:type="spellEnd"/>
      <w:r w:rsidR="005D2668">
        <w:rPr>
          <w:lang w:val="hu-HU"/>
        </w:rPr>
        <w:t xml:space="preserve"> Rita </w:t>
      </w:r>
      <w:r w:rsidR="00B71498">
        <w:rPr>
          <w:lang w:val="hu-HU"/>
        </w:rPr>
        <w:t>fő</w:t>
      </w:r>
      <w:r>
        <w:rPr>
          <w:lang w:val="hu-HU"/>
        </w:rPr>
        <w:t>igazgató</w:t>
      </w:r>
    </w:p>
    <w:p w:rsidR="00DB7EDC" w:rsidRDefault="00DB7EDC">
      <w:pPr>
        <w:rPr>
          <w:lang w:val="hu-HU"/>
        </w:rPr>
      </w:pPr>
    </w:p>
    <w:p w:rsidR="00DB7EDC" w:rsidRDefault="00DB7EDC">
      <w:pPr>
        <w:rPr>
          <w:lang w:val="hu-HU"/>
        </w:rPr>
      </w:pPr>
      <w:r>
        <w:rPr>
          <w:lang w:val="hu-HU"/>
        </w:rPr>
        <w:t xml:space="preserve">Jelen voltak: OPKM munkatársai (kivétel, akik </w:t>
      </w:r>
      <w:r w:rsidR="00F9161F">
        <w:rPr>
          <w:lang w:val="hu-HU"/>
        </w:rPr>
        <w:t>szabadságon, táppénzen vannak, csúsztatnak)</w:t>
      </w:r>
    </w:p>
    <w:p w:rsidR="00DB7EDC" w:rsidRDefault="00DB7EDC">
      <w:pPr>
        <w:rPr>
          <w:lang w:val="hu-HU"/>
        </w:rPr>
      </w:pPr>
      <w:r>
        <w:rPr>
          <w:lang w:val="hu-HU"/>
        </w:rPr>
        <w:t xml:space="preserve">Helyszín: OPKM </w:t>
      </w:r>
      <w:r w:rsidR="00321E47">
        <w:rPr>
          <w:lang w:val="hu-HU"/>
        </w:rPr>
        <w:t>olvasóterem</w:t>
      </w:r>
      <w:r>
        <w:rPr>
          <w:lang w:val="hu-HU"/>
        </w:rPr>
        <w:t xml:space="preserve"> – 1087 Budapest, Könyves Kálmán krt. 40.</w:t>
      </w:r>
    </w:p>
    <w:p w:rsidR="00CC3ECE" w:rsidRDefault="00CC3ECE">
      <w:pPr>
        <w:rPr>
          <w:lang w:val="hu-HU"/>
        </w:rPr>
      </w:pPr>
    </w:p>
    <w:p w:rsidR="00637F4D" w:rsidRDefault="00637F4D" w:rsidP="00637F4D">
      <w:pPr>
        <w:rPr>
          <w:lang w:val="hu-HU"/>
        </w:rPr>
      </w:pPr>
    </w:p>
    <w:p w:rsidR="00106F0B" w:rsidRDefault="00242C40" w:rsidP="00637F4D">
      <w:pPr>
        <w:rPr>
          <w:lang w:val="hu-HU"/>
        </w:rPr>
      </w:pPr>
      <w:r>
        <w:rPr>
          <w:lang w:val="hu-HU"/>
        </w:rPr>
        <w:t xml:space="preserve">Főigazgató asszony </w:t>
      </w:r>
      <w:r w:rsidR="00321E47">
        <w:rPr>
          <w:lang w:val="hu-HU"/>
        </w:rPr>
        <w:t xml:space="preserve">röviden vázolta a 2019.10. 04-én, </w:t>
      </w:r>
      <w:proofErr w:type="spellStart"/>
      <w:r w:rsidR="00321E47">
        <w:rPr>
          <w:lang w:val="hu-HU"/>
        </w:rPr>
        <w:t>Gloviczki</w:t>
      </w:r>
      <w:proofErr w:type="spellEnd"/>
      <w:r w:rsidR="00321E47">
        <w:rPr>
          <w:lang w:val="hu-HU"/>
        </w:rPr>
        <w:t xml:space="preserve"> Zoltán elnök úrral történt megbeszélést:</w:t>
      </w:r>
    </w:p>
    <w:p w:rsidR="00C46E89" w:rsidRDefault="00321E47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Elnök úr tájékozott volt, ismeri az OPKM konkrét problémáit, a feladatokat, a megoldásra váró ügyeket.</w:t>
      </w:r>
    </w:p>
    <w:p w:rsidR="00A66F5C" w:rsidRDefault="00A66F5C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Előrehaladott tárgyalások folynak, de még nem jelent meg a kormányrendelet.</w:t>
      </w:r>
    </w:p>
    <w:p w:rsidR="00321E47" w:rsidRPr="00304919" w:rsidRDefault="00321E47" w:rsidP="00304919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Még mindig sok párhuzamos elképzelés van, és még most sem lehet tudni, hogy biztosan az </w:t>
      </w:r>
      <w:proofErr w:type="spellStart"/>
      <w:r>
        <w:rPr>
          <w:lang w:val="hu-HU"/>
        </w:rPr>
        <w:t>OH-hoz</w:t>
      </w:r>
      <w:proofErr w:type="spellEnd"/>
      <w:r>
        <w:rPr>
          <w:lang w:val="hu-HU"/>
        </w:rPr>
        <w:t xml:space="preserve"> csatolják</w:t>
      </w:r>
      <w:r w:rsidR="00417186">
        <w:rPr>
          <w:lang w:val="hu-HU"/>
        </w:rPr>
        <w:t>-e</w:t>
      </w:r>
      <w:r>
        <w:rPr>
          <w:lang w:val="hu-HU"/>
        </w:rPr>
        <w:t xml:space="preserve"> az intézményt.</w:t>
      </w:r>
    </w:p>
    <w:p w:rsidR="00EF17A5" w:rsidRDefault="00EF17A5" w:rsidP="00E8132E">
      <w:pPr>
        <w:rPr>
          <w:lang w:val="hu-HU"/>
        </w:rPr>
      </w:pPr>
    </w:p>
    <w:p w:rsidR="00321E47" w:rsidRPr="00321E47" w:rsidRDefault="0082442C" w:rsidP="00E8132E">
      <w:pPr>
        <w:rPr>
          <w:b/>
          <w:u w:val="single"/>
          <w:lang w:val="hu-HU"/>
        </w:rPr>
      </w:pPr>
      <w:proofErr w:type="gramStart"/>
      <w:r>
        <w:rPr>
          <w:b/>
          <w:u w:val="single"/>
          <w:lang w:val="hu-HU"/>
        </w:rPr>
        <w:t xml:space="preserve">I. </w:t>
      </w:r>
      <w:r w:rsidR="00F66322">
        <w:rPr>
          <w:b/>
          <w:u w:val="single"/>
          <w:lang w:val="hu-HU"/>
        </w:rPr>
        <w:t xml:space="preserve"> </w:t>
      </w:r>
      <w:r w:rsidR="00321E47" w:rsidRPr="00321E47">
        <w:rPr>
          <w:b/>
          <w:u w:val="single"/>
          <w:lang w:val="hu-HU"/>
        </w:rPr>
        <w:t>Előttünk</w:t>
      </w:r>
      <w:proofErr w:type="gramEnd"/>
      <w:r w:rsidR="00F66322">
        <w:rPr>
          <w:b/>
          <w:u w:val="single"/>
          <w:lang w:val="hu-HU"/>
        </w:rPr>
        <w:t xml:space="preserve"> </w:t>
      </w:r>
      <w:r w:rsidR="00321E47" w:rsidRPr="00321E47">
        <w:rPr>
          <w:b/>
          <w:u w:val="single"/>
          <w:lang w:val="hu-HU"/>
        </w:rPr>
        <w:t>álló feladatok:</w:t>
      </w:r>
    </w:p>
    <w:p w:rsidR="00321E47" w:rsidRDefault="00321E47" w:rsidP="00321E47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2019. 10. 14-én Esztergomban könyvtári és múzeumi szakmai napot tartunk. </w:t>
      </w:r>
      <w:proofErr w:type="spellStart"/>
      <w:r>
        <w:rPr>
          <w:lang w:val="hu-HU"/>
        </w:rPr>
        <w:t>OPKM-ből</w:t>
      </w:r>
      <w:proofErr w:type="spellEnd"/>
      <w:r>
        <w:rPr>
          <w:lang w:val="hu-HU"/>
        </w:rPr>
        <w:t xml:space="preserve"> 21 fő, a </w:t>
      </w:r>
      <w:proofErr w:type="spellStart"/>
      <w:r>
        <w:rPr>
          <w:lang w:val="hu-HU"/>
        </w:rPr>
        <w:t>Tittel</w:t>
      </w:r>
      <w:proofErr w:type="spellEnd"/>
      <w:r>
        <w:rPr>
          <w:lang w:val="hu-HU"/>
        </w:rPr>
        <w:t xml:space="preserve"> Pál Könyvtárból és Gyöngyösről 20 kolléga jön a szakmai napra.</w:t>
      </w:r>
      <w:r w:rsidR="00BD4F18">
        <w:rPr>
          <w:lang w:val="hu-HU"/>
        </w:rPr>
        <w:t xml:space="preserve"> Egerből 7.00 órakor indulnak. </w:t>
      </w:r>
      <w:r w:rsidR="00417186">
        <w:rPr>
          <w:lang w:val="hu-HU"/>
        </w:rPr>
        <w:t xml:space="preserve">Az </w:t>
      </w:r>
      <w:r>
        <w:rPr>
          <w:lang w:val="hu-HU"/>
        </w:rPr>
        <w:t>OPKM elől 9.00 órakor indul a busz. A héten a pontos programról még lesz tájékoztatás. A meglátogatandó helyeken (</w:t>
      </w:r>
      <w:r w:rsidR="005F592F">
        <w:rPr>
          <w:lang w:val="hu-HU"/>
        </w:rPr>
        <w:t xml:space="preserve">Esztergom </w:t>
      </w:r>
      <w:r>
        <w:rPr>
          <w:lang w:val="hu-HU"/>
        </w:rPr>
        <w:t>Főszékesegyházi Könyvtár, Duna Múzeum, Bazilika) nem kell belépő díjat fizetni, ki</w:t>
      </w:r>
      <w:r w:rsidR="00417186">
        <w:rPr>
          <w:lang w:val="hu-HU"/>
        </w:rPr>
        <w:t>vétel a Bazilika Toronykilátója.</w:t>
      </w:r>
    </w:p>
    <w:p w:rsidR="00321E47" w:rsidRDefault="00321E47" w:rsidP="00321E47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A tudás</w:t>
      </w:r>
      <w:r w:rsidR="00733207">
        <w:rPr>
          <w:lang w:val="hu-HU"/>
        </w:rPr>
        <w:t>-szint</w:t>
      </w:r>
      <w:r>
        <w:rPr>
          <w:lang w:val="hu-HU"/>
        </w:rPr>
        <w:t xml:space="preserve">felmérővel kapcsolatos feladatlapokat lehet másolni. </w:t>
      </w:r>
      <w:r w:rsidR="00417186">
        <w:rPr>
          <w:lang w:val="hu-HU"/>
        </w:rPr>
        <w:t xml:space="preserve">Az </w:t>
      </w:r>
      <w:r>
        <w:rPr>
          <w:lang w:val="hu-HU"/>
        </w:rPr>
        <w:t>OFI állásfoglalása az ügyben, hogy o</w:t>
      </w:r>
      <w:r w:rsidR="005F592F">
        <w:rPr>
          <w:lang w:val="hu-HU"/>
        </w:rPr>
        <w:t>da lehet adni az olvasó részére a dokumentumokat. Az</w:t>
      </w:r>
      <w:r>
        <w:rPr>
          <w:lang w:val="hu-HU"/>
        </w:rPr>
        <w:t xml:space="preserve"> elektronikus változatot is </w:t>
      </w:r>
      <w:r w:rsidR="00733207">
        <w:rPr>
          <w:lang w:val="hu-HU"/>
        </w:rPr>
        <w:t>hozzáférhetővé teszik.</w:t>
      </w:r>
    </w:p>
    <w:p w:rsidR="00321E47" w:rsidRDefault="00A048FF" w:rsidP="00321E47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Az ö</w:t>
      </w:r>
      <w:r w:rsidR="00394934">
        <w:rPr>
          <w:lang w:val="hu-HU"/>
        </w:rPr>
        <w:t>sszehasonlító tankönyvek elemzés</w:t>
      </w:r>
      <w:r>
        <w:rPr>
          <w:lang w:val="hu-HU"/>
        </w:rPr>
        <w:t xml:space="preserve">éhez jönnek kutatók, akik fotózzák </w:t>
      </w:r>
      <w:r w:rsidR="008A27EA">
        <w:rPr>
          <w:lang w:val="hu-HU"/>
        </w:rPr>
        <w:t xml:space="preserve">a </w:t>
      </w:r>
      <w:r w:rsidR="005F592F">
        <w:rPr>
          <w:lang w:val="hu-HU"/>
        </w:rPr>
        <w:t>két világháború közötti tankönyveket.</w:t>
      </w:r>
      <w:r w:rsidR="008A27EA">
        <w:rPr>
          <w:lang w:val="hu-HU"/>
        </w:rPr>
        <w:t xml:space="preserve"> </w:t>
      </w:r>
      <w:r w:rsidR="005F592F">
        <w:rPr>
          <w:lang w:val="hu-HU"/>
        </w:rPr>
        <w:t>Ezek ilyenkor a savasságuk miatt sérülnek</w:t>
      </w:r>
      <w:r w:rsidR="008A27EA">
        <w:rPr>
          <w:lang w:val="hu-HU"/>
        </w:rPr>
        <w:t>. Bárki</w:t>
      </w:r>
      <w:r w:rsidR="005F592F">
        <w:rPr>
          <w:lang w:val="hu-HU"/>
        </w:rPr>
        <w:t>, aki</w:t>
      </w:r>
      <w:r w:rsidR="008A27EA">
        <w:rPr>
          <w:lang w:val="hu-HU"/>
        </w:rPr>
        <w:t xml:space="preserve"> teljes könyvet másol, </w:t>
      </w:r>
      <w:r w:rsidR="005F592F">
        <w:rPr>
          <w:lang w:val="hu-HU"/>
        </w:rPr>
        <w:t>mondjuk</w:t>
      </w:r>
      <w:r w:rsidR="008A27EA">
        <w:rPr>
          <w:lang w:val="hu-HU"/>
        </w:rPr>
        <w:t>, hogy igényt tartunk</w:t>
      </w:r>
      <w:r w:rsidR="005F592F">
        <w:rPr>
          <w:lang w:val="hu-HU"/>
        </w:rPr>
        <w:t xml:space="preserve"> a </w:t>
      </w:r>
      <w:r w:rsidR="00394934">
        <w:rPr>
          <w:lang w:val="hu-HU"/>
        </w:rPr>
        <w:t>dokumentumok másolatá</w:t>
      </w:r>
      <w:r w:rsidR="005F592F">
        <w:rPr>
          <w:lang w:val="hu-HU"/>
        </w:rPr>
        <w:t>ra</w:t>
      </w:r>
      <w:r w:rsidR="00394934">
        <w:rPr>
          <w:lang w:val="hu-HU"/>
        </w:rPr>
        <w:t xml:space="preserve"> (teljes könyvnél) </w:t>
      </w:r>
      <w:r w:rsidR="005F592F">
        <w:rPr>
          <w:lang w:val="hu-HU"/>
        </w:rPr>
        <w:t>a fotózott másolatra (</w:t>
      </w:r>
      <w:proofErr w:type="spellStart"/>
      <w:r w:rsidR="005F592F">
        <w:rPr>
          <w:lang w:val="hu-HU"/>
        </w:rPr>
        <w:t>pendrive-</w:t>
      </w:r>
      <w:r w:rsidR="00417186">
        <w:rPr>
          <w:lang w:val="hu-HU"/>
        </w:rPr>
        <w:t>on</w:t>
      </w:r>
      <w:proofErr w:type="spellEnd"/>
      <w:r w:rsidR="00394934">
        <w:rPr>
          <w:lang w:val="hu-HU"/>
        </w:rPr>
        <w:t xml:space="preserve"> stb.). Főigazgató asszony kérte Molnár Imrét, hogy gondolkodjanak rajta, hogyan tudják ezt </w:t>
      </w:r>
      <w:r w:rsidR="005F592F">
        <w:rPr>
          <w:lang w:val="hu-HU"/>
        </w:rPr>
        <w:t>tárolni és hozzáférhetővé tenni a későbbiek során.</w:t>
      </w:r>
    </w:p>
    <w:p w:rsidR="00394934" w:rsidRDefault="00394934" w:rsidP="00321E47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Nagy teljesítményű szkenne</w:t>
      </w:r>
      <w:r w:rsidR="00193B2B">
        <w:rPr>
          <w:lang w:val="hu-HU"/>
        </w:rPr>
        <w:t>r beszerzésére</w:t>
      </w:r>
      <w:r>
        <w:rPr>
          <w:lang w:val="hu-HU"/>
        </w:rPr>
        <w:t xml:space="preserve"> Eger még nem </w:t>
      </w:r>
      <w:r w:rsidR="00193B2B">
        <w:rPr>
          <w:lang w:val="hu-HU"/>
        </w:rPr>
        <w:t>adott választ.</w:t>
      </w:r>
      <w:r w:rsidR="00A663B2">
        <w:rPr>
          <w:lang w:val="hu-HU"/>
        </w:rPr>
        <w:t xml:space="preserve"> Kb. 100 db veszélyez</w:t>
      </w:r>
      <w:r w:rsidR="00417186">
        <w:rPr>
          <w:lang w:val="hu-HU"/>
        </w:rPr>
        <w:t>tet</w:t>
      </w:r>
      <w:r w:rsidR="00A663B2">
        <w:rPr>
          <w:lang w:val="hu-HU"/>
        </w:rPr>
        <w:t xml:space="preserve">ett tankönyv </w:t>
      </w:r>
      <w:r w:rsidR="008E6D60">
        <w:rPr>
          <w:lang w:val="hu-HU"/>
        </w:rPr>
        <w:t>digitalizálására lenne</w:t>
      </w:r>
      <w:r w:rsidR="00417186">
        <w:rPr>
          <w:lang w:val="hu-HU"/>
        </w:rPr>
        <w:t xml:space="preserve"> szükség</w:t>
      </w:r>
      <w:r w:rsidR="00A663B2">
        <w:rPr>
          <w:lang w:val="hu-HU"/>
        </w:rPr>
        <w:t>. Keressük</w:t>
      </w:r>
      <w:r w:rsidR="006C6E0B">
        <w:rPr>
          <w:lang w:val="hu-HU"/>
        </w:rPr>
        <w:t xml:space="preserve"> a </w:t>
      </w:r>
      <w:r w:rsidR="008E6D60">
        <w:rPr>
          <w:lang w:val="hu-HU"/>
        </w:rPr>
        <w:t>lehetőségeket</w:t>
      </w:r>
      <w:r w:rsidR="006C6E0B">
        <w:rPr>
          <w:lang w:val="hu-HU"/>
        </w:rPr>
        <w:t xml:space="preserve"> ezek </w:t>
      </w:r>
      <w:r w:rsidR="008E6D60">
        <w:rPr>
          <w:lang w:val="hu-HU"/>
        </w:rPr>
        <w:t xml:space="preserve">mielőbbi </w:t>
      </w:r>
      <w:r w:rsidR="006C6E0B">
        <w:rPr>
          <w:lang w:val="hu-HU"/>
        </w:rPr>
        <w:t>digitalizálására.</w:t>
      </w:r>
    </w:p>
    <w:p w:rsidR="00394934" w:rsidRDefault="00394934" w:rsidP="00321E47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Az olvasó</w:t>
      </w:r>
      <w:r w:rsidR="0017443F">
        <w:rPr>
          <w:lang w:val="hu-HU"/>
        </w:rPr>
        <w:t>k</w:t>
      </w:r>
      <w:r>
        <w:rPr>
          <w:lang w:val="hu-HU"/>
        </w:rPr>
        <w:t xml:space="preserve"> részére addig nem </w:t>
      </w:r>
      <w:r w:rsidR="0017443F">
        <w:rPr>
          <w:lang w:val="hu-HU"/>
        </w:rPr>
        <w:t xml:space="preserve">lesznek </w:t>
      </w:r>
      <w:r>
        <w:rPr>
          <w:lang w:val="hu-HU"/>
        </w:rPr>
        <w:t xml:space="preserve">elérhetőek ezek a tankönyvek, ameddig nem </w:t>
      </w:r>
      <w:r w:rsidR="0017443F">
        <w:rPr>
          <w:lang w:val="hu-HU"/>
        </w:rPr>
        <w:t>történik meg</w:t>
      </w:r>
      <w:r>
        <w:rPr>
          <w:lang w:val="hu-HU"/>
        </w:rPr>
        <w:t xml:space="preserve"> </w:t>
      </w:r>
      <w:r w:rsidR="0017443F">
        <w:rPr>
          <w:lang w:val="hu-HU"/>
        </w:rPr>
        <w:t xml:space="preserve">a </w:t>
      </w:r>
      <w:r>
        <w:rPr>
          <w:lang w:val="hu-HU"/>
        </w:rPr>
        <w:t>digitalizá</w:t>
      </w:r>
      <w:r w:rsidR="0017443F">
        <w:rPr>
          <w:lang w:val="hu-HU"/>
        </w:rPr>
        <w:t>lásuk</w:t>
      </w:r>
      <w:r>
        <w:rPr>
          <w:lang w:val="hu-HU"/>
        </w:rPr>
        <w:t>. Ez egy átmeneti időszak lesz.</w:t>
      </w:r>
    </w:p>
    <w:p w:rsidR="00394934" w:rsidRDefault="00394934" w:rsidP="00321E47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Borostyáni Gézáné jelezte, hogy a tájékoztató kolléga feladata, hogy megnézze a szóban forgó tankönyvet, és ha a dokumentum </w:t>
      </w:r>
      <w:r w:rsidR="0017443F">
        <w:rPr>
          <w:lang w:val="hu-HU"/>
        </w:rPr>
        <w:t>rossz</w:t>
      </w:r>
      <w:r>
        <w:rPr>
          <w:lang w:val="hu-HU"/>
        </w:rPr>
        <w:t xml:space="preserve"> fizikai állapotban van, nem adható ki. Erről a </w:t>
      </w:r>
      <w:r w:rsidR="0095105C">
        <w:rPr>
          <w:lang w:val="hu-HU"/>
        </w:rPr>
        <w:t>kölcsönzési</w:t>
      </w:r>
      <w:r>
        <w:rPr>
          <w:lang w:val="hu-HU"/>
        </w:rPr>
        <w:t xml:space="preserve"> szabályzat is rendelkezik.</w:t>
      </w:r>
    </w:p>
    <w:p w:rsidR="00394934" w:rsidRDefault="00394934" w:rsidP="00321E47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Elkezdődött</w:t>
      </w:r>
      <w:r w:rsidR="00B26102">
        <w:rPr>
          <w:lang w:val="hu-HU"/>
        </w:rPr>
        <w:t xml:space="preserve"> a zánkai anyag felülvizsgálata:</w:t>
      </w:r>
    </w:p>
    <w:p w:rsidR="00394934" w:rsidRDefault="00394934" w:rsidP="0039493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>Bogdán Melinda elmondta, hogy nagy munka lesz.</w:t>
      </w:r>
      <w:r w:rsidR="00417186">
        <w:rPr>
          <w:lang w:val="hu-HU"/>
        </w:rPr>
        <w:t xml:space="preserve"> Gyermekalkotások G</w:t>
      </w:r>
      <w:r w:rsidR="009D3900">
        <w:rPr>
          <w:lang w:val="hu-HU"/>
        </w:rPr>
        <w:t>alériája, ami</w:t>
      </w:r>
      <w:r>
        <w:rPr>
          <w:lang w:val="hu-HU"/>
        </w:rPr>
        <w:t xml:space="preserve"> </w:t>
      </w:r>
      <w:r w:rsidR="009D3900">
        <w:rPr>
          <w:lang w:val="hu-HU"/>
        </w:rPr>
        <w:t>k</w:t>
      </w:r>
      <w:r w:rsidR="00417186">
        <w:rPr>
          <w:lang w:val="hu-HU"/>
        </w:rPr>
        <w:t>b. 10 köbméter anyag átnézését jelenti.</w:t>
      </w:r>
      <w:r w:rsidR="00B26102">
        <w:rPr>
          <w:lang w:val="hu-HU"/>
        </w:rPr>
        <w:t xml:space="preserve"> Vargáné Arany Csilla</w:t>
      </w:r>
      <w:r>
        <w:rPr>
          <w:lang w:val="hu-HU"/>
        </w:rPr>
        <w:t xml:space="preserve"> Katalin már megkezdte az anyagok válogatását. </w:t>
      </w:r>
      <w:r w:rsidR="0004709C">
        <w:rPr>
          <w:lang w:val="hu-HU"/>
        </w:rPr>
        <w:t>Ez</w:t>
      </w:r>
      <w:r w:rsidR="00B26102">
        <w:rPr>
          <w:lang w:val="hu-HU"/>
        </w:rPr>
        <w:t>ek</w:t>
      </w:r>
      <w:r w:rsidR="0004709C">
        <w:rPr>
          <w:lang w:val="hu-HU"/>
        </w:rPr>
        <w:t xml:space="preserve"> az 1</w:t>
      </w:r>
      <w:r>
        <w:rPr>
          <w:lang w:val="hu-HU"/>
        </w:rPr>
        <w:t>970-2014-ig terjedő időszakra vonatkozó anyagok.</w:t>
      </w:r>
    </w:p>
    <w:p w:rsidR="00394934" w:rsidRDefault="00394934" w:rsidP="0039493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>18.000 db gyermekrajz is van, melyből kb. 500-at fog a múzeum kiválogatni.</w:t>
      </w:r>
    </w:p>
    <w:p w:rsidR="00394934" w:rsidRDefault="00394934" w:rsidP="0039493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 xml:space="preserve">5 napot kaptak az </w:t>
      </w:r>
      <w:proofErr w:type="spellStart"/>
      <w:r>
        <w:rPr>
          <w:lang w:val="hu-HU"/>
        </w:rPr>
        <w:t>EMMI-től</w:t>
      </w:r>
      <w:proofErr w:type="spellEnd"/>
      <w:r>
        <w:rPr>
          <w:lang w:val="hu-HU"/>
        </w:rPr>
        <w:t xml:space="preserve">, hogy leválogassák az anyagokat. Ezután az anyag átkerül egy iskolába, ahol még fél év </w:t>
      </w:r>
      <w:r w:rsidR="00DD1376">
        <w:rPr>
          <w:lang w:val="hu-HU"/>
        </w:rPr>
        <w:t>áll rendelke</w:t>
      </w:r>
      <w:r w:rsidR="00417186">
        <w:rPr>
          <w:lang w:val="hu-HU"/>
        </w:rPr>
        <w:t>zésre az egész anyag átnézésére</w:t>
      </w:r>
      <w:r w:rsidR="00DD1376">
        <w:rPr>
          <w:lang w:val="hu-HU"/>
        </w:rPr>
        <w:t>.</w:t>
      </w:r>
    </w:p>
    <w:p w:rsidR="000E5486" w:rsidRDefault="000E5486" w:rsidP="0039493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 xml:space="preserve">A mozgalmi anyag a jelen </w:t>
      </w:r>
      <w:r w:rsidR="00CA03D1">
        <w:rPr>
          <w:lang w:val="hu-HU"/>
        </w:rPr>
        <w:t>állás</w:t>
      </w:r>
      <w:r>
        <w:rPr>
          <w:lang w:val="hu-HU"/>
        </w:rPr>
        <w:t xml:space="preserve"> szerint a Terror Házához fog kerülni. A rendezetlen anyagnak a tematikus </w:t>
      </w:r>
      <w:r w:rsidR="00CA03D1">
        <w:rPr>
          <w:lang w:val="hu-HU"/>
        </w:rPr>
        <w:t>visszaállítását</w:t>
      </w:r>
      <w:r>
        <w:rPr>
          <w:lang w:val="hu-HU"/>
        </w:rPr>
        <w:t xml:space="preserve"> a MPT és az Zánkai M</w:t>
      </w:r>
      <w:r w:rsidR="00CA03D1">
        <w:rPr>
          <w:lang w:val="hu-HU"/>
        </w:rPr>
        <w:t>úzeum egykori vezetője végzi. Ezután kerül majd a Terror Házához.</w:t>
      </w:r>
    </w:p>
    <w:p w:rsidR="00DD1376" w:rsidRDefault="00DD1376" w:rsidP="0039493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>Rákóczi Mária elmondta, hogy a zánkai anyagban kb. 4.600 könyv van. A teljes gyűjtemény átvételét nem tudjuk vállalni. Ezt jeleztük az EMMI felé is</w:t>
      </w:r>
      <w:r w:rsidR="00900D1E">
        <w:rPr>
          <w:lang w:val="hu-HU"/>
        </w:rPr>
        <w:t xml:space="preserve">, mivel </w:t>
      </w:r>
      <w:r w:rsidR="00D83840">
        <w:rPr>
          <w:lang w:val="hu-HU"/>
        </w:rPr>
        <w:t xml:space="preserve">nincs elég </w:t>
      </w:r>
      <w:r w:rsidR="00900D1E">
        <w:rPr>
          <w:lang w:val="hu-HU"/>
        </w:rPr>
        <w:t>helyünk</w:t>
      </w:r>
      <w:r w:rsidR="00CB1AB7">
        <w:rPr>
          <w:lang w:val="hu-HU"/>
        </w:rPr>
        <w:t>,</w:t>
      </w:r>
      <w:r w:rsidR="00900D1E">
        <w:rPr>
          <w:lang w:val="hu-HU"/>
        </w:rPr>
        <w:t xml:space="preserve"> </w:t>
      </w:r>
      <w:r w:rsidR="00D83840">
        <w:rPr>
          <w:lang w:val="hu-HU"/>
        </w:rPr>
        <w:t>és a</w:t>
      </w:r>
      <w:r w:rsidR="00900D1E">
        <w:rPr>
          <w:lang w:val="hu-HU"/>
        </w:rPr>
        <w:t xml:space="preserve"> gyűjtőköri szabályzatunkba nem tartozó </w:t>
      </w:r>
      <w:r w:rsidR="00CB1AB7">
        <w:rPr>
          <w:lang w:val="hu-HU"/>
        </w:rPr>
        <w:t>könyvek</w:t>
      </w:r>
      <w:r w:rsidR="00900D1E">
        <w:rPr>
          <w:lang w:val="hu-HU"/>
        </w:rPr>
        <w:t xml:space="preserve"> is vannak</w:t>
      </w:r>
      <w:r w:rsidR="00CB1AB7">
        <w:rPr>
          <w:lang w:val="hu-HU"/>
        </w:rPr>
        <w:t xml:space="preserve"> a </w:t>
      </w:r>
      <w:r w:rsidR="00CB1AB7">
        <w:rPr>
          <w:lang w:val="hu-HU"/>
        </w:rPr>
        <w:lastRenderedPageBreak/>
        <w:t>gyűjteményben</w:t>
      </w:r>
      <w:r>
        <w:rPr>
          <w:lang w:val="hu-HU"/>
        </w:rPr>
        <w:t>. Szakszerűtlenül lett elköltöztetve</w:t>
      </w:r>
      <w:r w:rsidR="00CB1AB7">
        <w:rPr>
          <w:lang w:val="hu-HU"/>
        </w:rPr>
        <w:t xml:space="preserve"> az anyag,</w:t>
      </w:r>
      <w:r>
        <w:rPr>
          <w:lang w:val="hu-HU"/>
        </w:rPr>
        <w:t xml:space="preserve"> más gyűjteményekkel összekeverve. Kb. 60 dobozt nézett át, a könyveket leválogatt</w:t>
      </w:r>
      <w:r w:rsidR="00D83840">
        <w:rPr>
          <w:lang w:val="hu-HU"/>
        </w:rPr>
        <w:t>a</w:t>
      </w:r>
      <w:r w:rsidR="00AA484C">
        <w:rPr>
          <w:lang w:val="hu-HU"/>
        </w:rPr>
        <w:t>. Kb. 8 doboz</w:t>
      </w:r>
      <w:r w:rsidR="003B1585">
        <w:rPr>
          <w:lang w:val="hu-HU"/>
        </w:rPr>
        <w:t xml:space="preserve"> könyv az, ami </w:t>
      </w:r>
      <w:r w:rsidR="00AA484C">
        <w:rPr>
          <w:lang w:val="hu-HU"/>
        </w:rPr>
        <w:t xml:space="preserve">a kötelespéldányból hiányzó dokumentumok szempontjából és a módszertani jellegű </w:t>
      </w:r>
      <w:r w:rsidR="00F17F8A">
        <w:rPr>
          <w:lang w:val="hu-HU"/>
        </w:rPr>
        <w:t>könyvek tekintetében leválogatásra került.</w:t>
      </w:r>
      <w:r w:rsidR="00AA484C">
        <w:rPr>
          <w:lang w:val="hu-HU"/>
        </w:rPr>
        <w:t xml:space="preserve"> </w:t>
      </w:r>
      <w:r w:rsidR="003B1585">
        <w:rPr>
          <w:lang w:val="hu-HU"/>
        </w:rPr>
        <w:t xml:space="preserve">Ebből lett kb. </w:t>
      </w:r>
      <w:r w:rsidR="00417186">
        <w:rPr>
          <w:lang w:val="hu-HU"/>
        </w:rPr>
        <w:t>8</w:t>
      </w:r>
      <w:r w:rsidR="00AA484C">
        <w:rPr>
          <w:lang w:val="hu-HU"/>
        </w:rPr>
        <w:t xml:space="preserve"> doboz könyv, ami használható</w:t>
      </w:r>
      <w:r w:rsidR="00F17F8A">
        <w:rPr>
          <w:lang w:val="hu-HU"/>
        </w:rPr>
        <w:t xml:space="preserve"> lesz</w:t>
      </w:r>
      <w:r w:rsidR="00AA484C">
        <w:rPr>
          <w:lang w:val="hu-HU"/>
        </w:rPr>
        <w:t xml:space="preserve">. Erről készül egy </w:t>
      </w:r>
      <w:r w:rsidR="00F17F8A">
        <w:rPr>
          <w:lang w:val="hu-HU"/>
        </w:rPr>
        <w:t>tételes</w:t>
      </w:r>
      <w:r w:rsidR="003B1585">
        <w:rPr>
          <w:lang w:val="hu-HU"/>
        </w:rPr>
        <w:t xml:space="preserve"> </w:t>
      </w:r>
      <w:r w:rsidR="00AA484C">
        <w:rPr>
          <w:lang w:val="hu-HU"/>
        </w:rPr>
        <w:t>lista is. A cserkészgyűjteményből 1-2 jobb állapotú</w:t>
      </w:r>
      <w:r w:rsidR="003B1585">
        <w:rPr>
          <w:lang w:val="hu-HU"/>
        </w:rPr>
        <w:t xml:space="preserve"> anyagot vett ki, ami</w:t>
      </w:r>
      <w:r w:rsidR="004269BF">
        <w:rPr>
          <w:lang w:val="hu-HU"/>
        </w:rPr>
        <w:t xml:space="preserve"> kicserélhető a gyűjteményünkben lévő rossz állapotban lévő dokumentumok</w:t>
      </w:r>
      <w:r w:rsidR="00417186">
        <w:rPr>
          <w:lang w:val="hu-HU"/>
        </w:rPr>
        <w:t>kal</w:t>
      </w:r>
      <w:r w:rsidR="00D83840">
        <w:rPr>
          <w:lang w:val="hu-HU"/>
        </w:rPr>
        <w:t>, illetve pedagógiai szakirodalom,</w:t>
      </w:r>
      <w:r w:rsidR="004269BF">
        <w:rPr>
          <w:lang w:val="hu-HU"/>
        </w:rPr>
        <w:t xml:space="preserve"> ami nem jutott be a </w:t>
      </w:r>
      <w:r w:rsidR="00D83840">
        <w:rPr>
          <w:lang w:val="hu-HU"/>
        </w:rPr>
        <w:t xml:space="preserve">kötelespéldány </w:t>
      </w:r>
      <w:r w:rsidR="004269BF">
        <w:rPr>
          <w:lang w:val="hu-HU"/>
        </w:rPr>
        <w:t>szolgáltatásból.</w:t>
      </w:r>
    </w:p>
    <w:p w:rsidR="00DD1376" w:rsidRDefault="00AA484C" w:rsidP="00DD1376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Katolikus Rádió</w:t>
      </w:r>
      <w:r w:rsidR="00B10393">
        <w:rPr>
          <w:lang w:val="hu-HU"/>
        </w:rPr>
        <w:t xml:space="preserve"> interjút készített a múzeumról. </w:t>
      </w:r>
      <w:r w:rsidR="00417186">
        <w:rPr>
          <w:lang w:val="hu-HU"/>
        </w:rPr>
        <w:t>Majd a könyvtárat is megkeresték: t</w:t>
      </w:r>
      <w:r w:rsidR="00B10393">
        <w:rPr>
          <w:lang w:val="hu-HU"/>
        </w:rPr>
        <w:t>émája a</w:t>
      </w:r>
      <w:r>
        <w:rPr>
          <w:lang w:val="hu-HU"/>
        </w:rPr>
        <w:t xml:space="preserve"> könyvtárak és olvasás, családok </w:t>
      </w:r>
      <w:r w:rsidR="00F369FE">
        <w:rPr>
          <w:lang w:val="hu-HU"/>
        </w:rPr>
        <w:t>segítése</w:t>
      </w:r>
      <w:r w:rsidR="00B10393">
        <w:rPr>
          <w:lang w:val="hu-HU"/>
        </w:rPr>
        <w:t>.</w:t>
      </w:r>
      <w:r w:rsidR="00CB137C">
        <w:rPr>
          <w:lang w:val="hu-HU"/>
        </w:rPr>
        <w:t xml:space="preserve"> </w:t>
      </w:r>
      <w:r w:rsidR="00D83840">
        <w:rPr>
          <w:lang w:val="hu-HU"/>
        </w:rPr>
        <w:t>Elkészült</w:t>
      </w:r>
      <w:r w:rsidR="00CB137C">
        <w:rPr>
          <w:lang w:val="hu-HU"/>
        </w:rPr>
        <w:t xml:space="preserve"> a </w:t>
      </w:r>
      <w:proofErr w:type="spellStart"/>
      <w:r w:rsidR="00D83840">
        <w:rPr>
          <w:lang w:val="hu-HU"/>
        </w:rPr>
        <w:t>Kőrössy</w:t>
      </w:r>
      <w:proofErr w:type="spellEnd"/>
      <w:r w:rsidR="00D83840">
        <w:rPr>
          <w:lang w:val="hu-HU"/>
        </w:rPr>
        <w:t xml:space="preserve"> Albert</w:t>
      </w:r>
      <w:r w:rsidR="00CB137C">
        <w:rPr>
          <w:lang w:val="hu-HU"/>
        </w:rPr>
        <w:t xml:space="preserve"> kiállításról készült interjú is.</w:t>
      </w:r>
    </w:p>
    <w:p w:rsidR="00AA484C" w:rsidRDefault="00AA484C" w:rsidP="00DD1376">
      <w:pPr>
        <w:pStyle w:val="Listaszerbekezds"/>
        <w:numPr>
          <w:ilvl w:val="0"/>
          <w:numId w:val="42"/>
        </w:numPr>
        <w:rPr>
          <w:lang w:val="hu-HU"/>
        </w:rPr>
      </w:pPr>
      <w:proofErr w:type="spellStart"/>
      <w:r>
        <w:rPr>
          <w:lang w:val="hu-HU"/>
        </w:rPr>
        <w:t>Baldavári</w:t>
      </w:r>
      <w:proofErr w:type="spellEnd"/>
      <w:r>
        <w:rPr>
          <w:lang w:val="hu-HU"/>
        </w:rPr>
        <w:t xml:space="preserve"> Eszter kurátori vezetést tart majd a </w:t>
      </w:r>
      <w:proofErr w:type="spellStart"/>
      <w:r>
        <w:rPr>
          <w:lang w:val="hu-HU"/>
        </w:rPr>
        <w:t>Kőrössy</w:t>
      </w:r>
      <w:proofErr w:type="spellEnd"/>
      <w:r>
        <w:rPr>
          <w:lang w:val="hu-HU"/>
        </w:rPr>
        <w:t xml:space="preserve"> Albert kiállításról</w:t>
      </w:r>
      <w:r w:rsidR="007E00AA">
        <w:rPr>
          <w:lang w:val="hu-HU"/>
        </w:rPr>
        <w:t>.</w:t>
      </w:r>
    </w:p>
    <w:p w:rsidR="001F5944" w:rsidRDefault="001F5944" w:rsidP="00DD1376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Kőrössy</w:t>
      </w:r>
      <w:proofErr w:type="spellEnd"/>
      <w:r>
        <w:rPr>
          <w:lang w:val="hu-HU"/>
        </w:rPr>
        <w:t xml:space="preserve"> Albert kiállítás 2019. 10. 31-én bontásra ke</w:t>
      </w:r>
      <w:r w:rsidR="00417186">
        <w:rPr>
          <w:lang w:val="hu-HU"/>
        </w:rPr>
        <w:t xml:space="preserve">rül, és tovább viszik a </w:t>
      </w:r>
      <w:proofErr w:type="spellStart"/>
      <w:r w:rsidR="00417186">
        <w:rPr>
          <w:lang w:val="hu-HU"/>
        </w:rPr>
        <w:t>FSZEK-be</w:t>
      </w:r>
      <w:proofErr w:type="spellEnd"/>
      <w:r>
        <w:rPr>
          <w:lang w:val="hu-HU"/>
        </w:rPr>
        <w:t>.</w:t>
      </w:r>
    </w:p>
    <w:p w:rsidR="001F5944" w:rsidRDefault="001F5944" w:rsidP="001F5944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Lezajlott az ADY 100 „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re-Ady? Ady Endre és az iskola” c. konferencia.</w:t>
      </w:r>
    </w:p>
    <w:p w:rsidR="001F5944" w:rsidRDefault="001F5944" w:rsidP="001F594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OKN-hoz</w:t>
      </w:r>
      <w:proofErr w:type="spellEnd"/>
      <w:r>
        <w:rPr>
          <w:lang w:val="hu-HU"/>
        </w:rPr>
        <w:t xml:space="preserve"> csatlakozva került sor a rendezvényre. </w:t>
      </w:r>
      <w:r w:rsidR="009B1FFA">
        <w:rPr>
          <w:lang w:val="hu-HU"/>
        </w:rPr>
        <w:t>A környezettudatosság</w:t>
      </w:r>
      <w:r>
        <w:rPr>
          <w:lang w:val="hu-HU"/>
        </w:rPr>
        <w:t xml:space="preserve"> keretében a rendezvény végén egy diófát is elültett</w:t>
      </w:r>
      <w:r w:rsidR="009B1FFA">
        <w:rPr>
          <w:lang w:val="hu-HU"/>
        </w:rPr>
        <w:t>ün</w:t>
      </w:r>
      <w:r>
        <w:rPr>
          <w:lang w:val="hu-HU"/>
        </w:rPr>
        <w:t>k „Ady Endre” emlékfája névvel, melynek keretében verseket olvastunk együtt.</w:t>
      </w:r>
    </w:p>
    <w:p w:rsidR="00D40B84" w:rsidRDefault="00D40B84" w:rsidP="001F594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>Sikeres volt a rendezvé</w:t>
      </w:r>
      <w:r w:rsidR="00417186">
        <w:rPr>
          <w:lang w:val="hu-HU"/>
        </w:rPr>
        <w:t xml:space="preserve">ny. Az </w:t>
      </w:r>
      <w:proofErr w:type="spellStart"/>
      <w:r w:rsidR="00417186">
        <w:rPr>
          <w:lang w:val="hu-HU"/>
        </w:rPr>
        <w:t>IKSZ-en</w:t>
      </w:r>
      <w:proofErr w:type="spellEnd"/>
      <w:r w:rsidR="00417186">
        <w:rPr>
          <w:lang w:val="hu-HU"/>
        </w:rPr>
        <w:t xml:space="preserve"> </w:t>
      </w:r>
      <w:proofErr w:type="spellStart"/>
      <w:r w:rsidR="00417186">
        <w:rPr>
          <w:lang w:val="hu-HU"/>
        </w:rPr>
        <w:t>kerezstül</w:t>
      </w:r>
      <w:proofErr w:type="spellEnd"/>
      <w:r w:rsidR="00417186">
        <w:rPr>
          <w:lang w:val="hu-HU"/>
        </w:rPr>
        <w:t xml:space="preserve"> jutottunk pályázati támogatáshoz.</w:t>
      </w:r>
    </w:p>
    <w:p w:rsidR="00D40B84" w:rsidRDefault="00D40B84" w:rsidP="001F594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>62 fő regisztrált a rendezvényre. Határon túli érdeklődők is voltak.</w:t>
      </w:r>
    </w:p>
    <w:p w:rsidR="00F044EB" w:rsidRDefault="00F044EB" w:rsidP="001F5944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>A rendezvényen résztvevő kollégáknak a szombati munkavégzésért pihenő nap jár.</w:t>
      </w:r>
      <w:r w:rsidR="005E7077">
        <w:rPr>
          <w:lang w:val="hu-HU"/>
        </w:rPr>
        <w:t xml:space="preserve"> (8 órát meghaladó részvétel esetén 2 szabad nap.)</w:t>
      </w:r>
    </w:p>
    <w:p w:rsidR="00F27653" w:rsidRDefault="00F27653" w:rsidP="00F27653">
      <w:pPr>
        <w:pStyle w:val="Listaszerbekezds"/>
        <w:numPr>
          <w:ilvl w:val="1"/>
          <w:numId w:val="42"/>
        </w:numPr>
        <w:rPr>
          <w:lang w:val="hu-HU"/>
        </w:rPr>
      </w:pPr>
      <w:r>
        <w:rPr>
          <w:lang w:val="hu-HU"/>
        </w:rPr>
        <w:t>Bakó Katalin vázolta a program menetét:</w:t>
      </w:r>
    </w:p>
    <w:p w:rsidR="00F27653" w:rsidRDefault="00F27653" w:rsidP="00F27653">
      <w:pPr>
        <w:pStyle w:val="Listaszerbekezds"/>
        <w:numPr>
          <w:ilvl w:val="2"/>
          <w:numId w:val="42"/>
        </w:numPr>
        <w:rPr>
          <w:lang w:val="hu-HU"/>
        </w:rPr>
      </w:pPr>
      <w:r>
        <w:rPr>
          <w:lang w:val="hu-HU"/>
        </w:rPr>
        <w:t>A levezető elnök Fenyő D. György (Magyartanárok Egyesülete) volt.</w:t>
      </w:r>
    </w:p>
    <w:p w:rsidR="00F27653" w:rsidRDefault="00F27653" w:rsidP="00F27653">
      <w:pPr>
        <w:pStyle w:val="Listaszerbekezds"/>
        <w:numPr>
          <w:ilvl w:val="2"/>
          <w:numId w:val="42"/>
        </w:numPr>
        <w:rPr>
          <w:lang w:val="hu-HU"/>
        </w:rPr>
      </w:pPr>
      <w:r>
        <w:rPr>
          <w:lang w:val="hu-HU"/>
        </w:rPr>
        <w:t xml:space="preserve">Előadást tartott: Dr. Fűzfa Balázs irodalomtörténész (ELTE-BDPK), Szűcs Hajnalka szociológus, magyar tanár, dr. Jáki László ny. neveléstörténész és </w:t>
      </w:r>
      <w:proofErr w:type="spellStart"/>
      <w:r>
        <w:rPr>
          <w:lang w:val="hu-HU"/>
        </w:rPr>
        <w:t>Rovács</w:t>
      </w:r>
      <w:proofErr w:type="spellEnd"/>
      <w:r>
        <w:rPr>
          <w:lang w:val="hu-HU"/>
        </w:rPr>
        <w:t xml:space="preserve"> Barna geográfus (KSH), aki a statisztika felől közelítette meg Ady korát, valamint Szabó Károly könyvtáros.</w:t>
      </w:r>
    </w:p>
    <w:p w:rsidR="00F27653" w:rsidRDefault="00F27653" w:rsidP="00F27653">
      <w:pPr>
        <w:pStyle w:val="Listaszerbekezds"/>
        <w:numPr>
          <w:ilvl w:val="2"/>
          <w:numId w:val="42"/>
        </w:numPr>
        <w:rPr>
          <w:lang w:val="hu-HU"/>
        </w:rPr>
      </w:pPr>
      <w:proofErr w:type="spellStart"/>
      <w:r>
        <w:rPr>
          <w:lang w:val="hu-HU"/>
        </w:rPr>
        <w:t>Workshopok</w:t>
      </w:r>
      <w:proofErr w:type="spellEnd"/>
      <w:r>
        <w:rPr>
          <w:lang w:val="hu-HU"/>
        </w:rPr>
        <w:t>:</w:t>
      </w:r>
    </w:p>
    <w:p w:rsidR="00F27653" w:rsidRDefault="00F27653" w:rsidP="00F27653">
      <w:pPr>
        <w:pStyle w:val="Listaszerbekezds"/>
        <w:numPr>
          <w:ilvl w:val="3"/>
          <w:numId w:val="42"/>
        </w:numPr>
        <w:rPr>
          <w:lang w:val="hu-HU"/>
        </w:rPr>
      </w:pPr>
      <w:r>
        <w:rPr>
          <w:lang w:val="hu-HU"/>
        </w:rPr>
        <w:t>1. Ady az irodalomórán – Fenyő D. György magyartanár</w:t>
      </w:r>
    </w:p>
    <w:p w:rsidR="00F27653" w:rsidRDefault="00F27653" w:rsidP="00F27653">
      <w:pPr>
        <w:pStyle w:val="Listaszerbekezds"/>
        <w:numPr>
          <w:ilvl w:val="3"/>
          <w:numId w:val="42"/>
        </w:numPr>
        <w:rPr>
          <w:lang w:val="hu-HU"/>
        </w:rPr>
      </w:pPr>
      <w:r>
        <w:rPr>
          <w:lang w:val="hu-HU"/>
        </w:rPr>
        <w:t>2. Ady a nyelvtanórán – Schiller Mariann magyartanár</w:t>
      </w:r>
    </w:p>
    <w:p w:rsidR="00F27653" w:rsidRDefault="00F27653" w:rsidP="00F27653">
      <w:pPr>
        <w:pStyle w:val="Listaszerbekezds"/>
        <w:numPr>
          <w:ilvl w:val="3"/>
          <w:numId w:val="42"/>
        </w:numPr>
        <w:rPr>
          <w:lang w:val="hu-HU"/>
        </w:rPr>
      </w:pPr>
      <w:r>
        <w:rPr>
          <w:lang w:val="hu-HU"/>
        </w:rPr>
        <w:t>3. Ady a tankönyvekben – Bakó Katalin és Szabó Károly könyvtárosok</w:t>
      </w:r>
    </w:p>
    <w:p w:rsidR="00F27653" w:rsidRDefault="00F27653" w:rsidP="00F27653">
      <w:pPr>
        <w:pStyle w:val="Listaszerbekezds"/>
        <w:numPr>
          <w:ilvl w:val="2"/>
          <w:numId w:val="42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workshopok</w:t>
      </w:r>
      <w:proofErr w:type="spellEnd"/>
      <w:r>
        <w:rPr>
          <w:lang w:val="hu-HU"/>
        </w:rPr>
        <w:t xml:space="preserve"> munkájáról szóló beszámolóval és a zárszóval végződött a rendezvény.</w:t>
      </w:r>
    </w:p>
    <w:p w:rsidR="00565ACD" w:rsidRDefault="00565ACD" w:rsidP="00565ACD">
      <w:pPr>
        <w:pStyle w:val="Listaszerbekezds"/>
        <w:numPr>
          <w:ilvl w:val="2"/>
          <w:numId w:val="42"/>
        </w:numPr>
        <w:rPr>
          <w:lang w:val="hu-HU"/>
        </w:rPr>
      </w:pPr>
      <w:r>
        <w:rPr>
          <w:lang w:val="hu-HU"/>
        </w:rPr>
        <w:t xml:space="preserve">Megköszönte a kollégák segítségét a rendezvény kivitelezésében. </w:t>
      </w:r>
      <w:proofErr w:type="spellStart"/>
      <w:r w:rsidR="00872964">
        <w:rPr>
          <w:lang w:val="hu-HU"/>
        </w:rPr>
        <w:t>Hűtőmágnes</w:t>
      </w:r>
      <w:proofErr w:type="spellEnd"/>
      <w:r>
        <w:rPr>
          <w:lang w:val="hu-HU"/>
        </w:rPr>
        <w:t xml:space="preserve"> és kitűző készítésében külön köszönte Kárpáti Eszter támogatását. </w:t>
      </w:r>
    </w:p>
    <w:p w:rsidR="00D40B84" w:rsidRDefault="00565ACD" w:rsidP="00565ACD">
      <w:pPr>
        <w:pStyle w:val="Listaszerbekezds"/>
        <w:numPr>
          <w:ilvl w:val="2"/>
          <w:numId w:val="42"/>
        </w:numPr>
        <w:rPr>
          <w:lang w:val="hu-HU"/>
        </w:rPr>
      </w:pPr>
      <w:r>
        <w:rPr>
          <w:lang w:val="hu-HU"/>
        </w:rPr>
        <w:t>Fontos volt a rendezvény a kap</w:t>
      </w:r>
      <w:r w:rsidR="00417186">
        <w:rPr>
          <w:lang w:val="hu-HU"/>
        </w:rPr>
        <w:t>csolatépítés terén, és a magyar</w:t>
      </w:r>
      <w:r>
        <w:rPr>
          <w:lang w:val="hu-HU"/>
        </w:rPr>
        <w:t>tanárok figyelemfelhívása intézményünkre.</w:t>
      </w:r>
    </w:p>
    <w:p w:rsidR="001F5944" w:rsidRDefault="000C3AFF" w:rsidP="000C3AFF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Főigazgató asszony tájékoztatta a munkatársakat az EKE által e-mailen küldött rendelkezéséről a 2019. december hónapban áthelyezett munkanapok és a szabadságok kiadásról. Jelezte, hogy akinek még sok szabadsága van, azt ki kell írni.</w:t>
      </w:r>
      <w:r w:rsidR="00644E3C">
        <w:rPr>
          <w:lang w:val="hu-HU"/>
        </w:rPr>
        <w:t xml:space="preserve"> A szabadságot a főszabály szerint az esedékesség évében kell kiadni. Az esedékesség évében kell kiadottnak tekinteni a szabadságot, ha igénybevétele az esedékesség évében megkezdődik, és a szabadság következő évben kiadott része nem haladja meg az öt munkanapot.</w:t>
      </w:r>
    </w:p>
    <w:p w:rsidR="000C3AFF" w:rsidRPr="001F5944" w:rsidRDefault="000C3AFF" w:rsidP="000C3AFF">
      <w:pPr>
        <w:pStyle w:val="Listaszerbekezds"/>
        <w:numPr>
          <w:ilvl w:val="0"/>
          <w:numId w:val="42"/>
        </w:numPr>
        <w:rPr>
          <w:lang w:val="hu-HU"/>
        </w:rPr>
      </w:pPr>
      <w:r>
        <w:rPr>
          <w:lang w:val="hu-HU"/>
        </w:rPr>
        <w:t>A december havi jelenléti íveket 2019. december 15-ig kell leadni.</w:t>
      </w:r>
    </w:p>
    <w:p w:rsidR="001F5944" w:rsidRDefault="001F5944" w:rsidP="000C3AFF">
      <w:pPr>
        <w:rPr>
          <w:lang w:val="hu-HU"/>
        </w:rPr>
      </w:pPr>
    </w:p>
    <w:p w:rsidR="00CA6ABC" w:rsidRDefault="00CA6ABC" w:rsidP="000C3AFF">
      <w:pPr>
        <w:rPr>
          <w:lang w:val="hu-HU"/>
        </w:rPr>
      </w:pPr>
    </w:p>
    <w:p w:rsidR="00CA6ABC" w:rsidRPr="00CA6ABC" w:rsidRDefault="00CA6ABC" w:rsidP="000C3AFF">
      <w:pPr>
        <w:rPr>
          <w:b/>
          <w:u w:val="single"/>
          <w:lang w:val="hu-HU"/>
        </w:rPr>
      </w:pPr>
      <w:r w:rsidRPr="00CA6ABC">
        <w:rPr>
          <w:b/>
          <w:u w:val="single"/>
          <w:lang w:val="hu-HU"/>
        </w:rPr>
        <w:t>Egyéb felmerülő kérdések, feladatok:</w:t>
      </w:r>
    </w:p>
    <w:p w:rsidR="00CA6ABC" w:rsidRDefault="00CA6ABC" w:rsidP="000C3AFF">
      <w:pPr>
        <w:pStyle w:val="Listaszerbekezds"/>
        <w:numPr>
          <w:ilvl w:val="0"/>
          <w:numId w:val="42"/>
        </w:numPr>
        <w:rPr>
          <w:lang w:val="hu-HU"/>
        </w:rPr>
      </w:pPr>
      <w:r w:rsidRPr="0082442C">
        <w:rPr>
          <w:lang w:val="hu-HU"/>
        </w:rPr>
        <w:t xml:space="preserve">Főigazgató asszony elmondta, hogy </w:t>
      </w:r>
      <w:r w:rsidR="0082442C" w:rsidRPr="0082442C">
        <w:rPr>
          <w:lang w:val="hu-HU"/>
        </w:rPr>
        <w:t>a konferenciákon való részvételről, az elhangzott előadásokról tartunk majd egy külön értekezletet, ahol a kollégák 20 perces beszámolót tarthatnak. A tém</w:t>
      </w:r>
      <w:r w:rsidR="0082442C">
        <w:rPr>
          <w:lang w:val="hu-HU"/>
        </w:rPr>
        <w:t xml:space="preserve">ák összegyűjtésében </w:t>
      </w:r>
      <w:proofErr w:type="spellStart"/>
      <w:r w:rsidR="0082442C">
        <w:rPr>
          <w:lang w:val="hu-HU"/>
        </w:rPr>
        <w:t>Göblyös</w:t>
      </w:r>
      <w:proofErr w:type="spellEnd"/>
      <w:r w:rsidR="0082442C">
        <w:rPr>
          <w:lang w:val="hu-HU"/>
        </w:rPr>
        <w:t xml:space="preserve"> Klára segítségét kérte. Akinek van témája</w:t>
      </w:r>
      <w:r w:rsidR="00417186">
        <w:rPr>
          <w:lang w:val="hu-HU"/>
        </w:rPr>
        <w:t>,</w:t>
      </w:r>
      <w:r w:rsidR="0082442C">
        <w:rPr>
          <w:lang w:val="hu-HU"/>
        </w:rPr>
        <w:t xml:space="preserve"> jelezze Klári felé.</w:t>
      </w:r>
    </w:p>
    <w:p w:rsidR="0082442C" w:rsidRDefault="0082442C" w:rsidP="000C3AFF">
      <w:pPr>
        <w:pStyle w:val="Listaszerbekezds"/>
        <w:numPr>
          <w:ilvl w:val="0"/>
          <w:numId w:val="42"/>
        </w:numPr>
        <w:rPr>
          <w:lang w:val="hu-HU"/>
        </w:rPr>
      </w:pPr>
      <w:proofErr w:type="spellStart"/>
      <w:r>
        <w:rPr>
          <w:lang w:val="hu-HU"/>
        </w:rPr>
        <w:lastRenderedPageBreak/>
        <w:t>Dömsödy</w:t>
      </w:r>
      <w:proofErr w:type="spellEnd"/>
      <w:r>
        <w:rPr>
          <w:lang w:val="hu-HU"/>
        </w:rPr>
        <w:t xml:space="preserve"> Andrea jelezte, hogy a levelező listára elküldi az anyagot, és ehhez mindenki hozzáteheti a maga előadását.</w:t>
      </w:r>
    </w:p>
    <w:p w:rsidR="002E505F" w:rsidRDefault="00211B2D" w:rsidP="000C3AFF">
      <w:pPr>
        <w:pStyle w:val="Listaszerbekezds"/>
        <w:numPr>
          <w:ilvl w:val="0"/>
          <w:numId w:val="42"/>
        </w:numPr>
        <w:rPr>
          <w:lang w:val="hu-HU"/>
        </w:rPr>
      </w:pPr>
      <w:proofErr w:type="spellStart"/>
      <w:r>
        <w:rPr>
          <w:lang w:val="hu-HU"/>
        </w:rPr>
        <w:t>Mizera</w:t>
      </w:r>
      <w:proofErr w:type="spellEnd"/>
      <w:r>
        <w:rPr>
          <w:lang w:val="hu-HU"/>
        </w:rPr>
        <w:t xml:space="preserve"> Tamás jelezte, hogy az</w:t>
      </w:r>
      <w:r w:rsidR="002E505F">
        <w:rPr>
          <w:lang w:val="hu-HU"/>
        </w:rPr>
        <w:t xml:space="preserve"> egri HÖK </w:t>
      </w:r>
      <w:r>
        <w:rPr>
          <w:lang w:val="hu-HU"/>
        </w:rPr>
        <w:t>projektorát vissza kell majd adnunk.</w:t>
      </w:r>
    </w:p>
    <w:p w:rsidR="00CA6ABC" w:rsidRPr="001F5944" w:rsidRDefault="00CA6ABC" w:rsidP="000C3AFF">
      <w:pPr>
        <w:rPr>
          <w:lang w:val="hu-HU"/>
        </w:rPr>
      </w:pPr>
    </w:p>
    <w:p w:rsidR="00321E47" w:rsidRDefault="00321E47" w:rsidP="00E8132E">
      <w:pPr>
        <w:rPr>
          <w:lang w:val="hu-HU"/>
        </w:rPr>
      </w:pPr>
    </w:p>
    <w:p w:rsidR="00211B2D" w:rsidRDefault="00211B2D" w:rsidP="00E8132E">
      <w:pPr>
        <w:rPr>
          <w:lang w:val="hu-HU"/>
        </w:rPr>
      </w:pPr>
    </w:p>
    <w:p w:rsidR="00321E47" w:rsidRPr="000C3AFF" w:rsidRDefault="0082442C" w:rsidP="00E8132E">
      <w:pPr>
        <w:rPr>
          <w:b/>
          <w:u w:val="single"/>
          <w:lang w:val="hu-HU"/>
        </w:rPr>
      </w:pPr>
      <w:proofErr w:type="gramStart"/>
      <w:r>
        <w:rPr>
          <w:b/>
          <w:u w:val="single"/>
          <w:lang w:val="hu-HU"/>
        </w:rPr>
        <w:t xml:space="preserve">II.  </w:t>
      </w:r>
      <w:r w:rsidR="000C3AFF" w:rsidRPr="000C3AFF">
        <w:rPr>
          <w:b/>
          <w:u w:val="single"/>
          <w:lang w:val="hu-HU"/>
        </w:rPr>
        <w:t>Az</w:t>
      </w:r>
      <w:proofErr w:type="gramEnd"/>
      <w:r w:rsidR="000C3AFF" w:rsidRPr="000C3AFF">
        <w:rPr>
          <w:b/>
          <w:u w:val="single"/>
          <w:lang w:val="hu-HU"/>
        </w:rPr>
        <w:t xml:space="preserve"> apasztással kapcsolatos beszámolók:</w:t>
      </w:r>
    </w:p>
    <w:p w:rsidR="000C3AFF" w:rsidRDefault="000C3AFF" w:rsidP="00E8132E">
      <w:pPr>
        <w:rPr>
          <w:lang w:val="hu-HU"/>
        </w:rPr>
      </w:pPr>
    </w:p>
    <w:p w:rsidR="000C3AFF" w:rsidRDefault="000C3AFF" w:rsidP="00E8132E">
      <w:pPr>
        <w:rPr>
          <w:lang w:val="hu-HU"/>
        </w:rPr>
      </w:pPr>
      <w:r>
        <w:rPr>
          <w:lang w:val="hu-HU"/>
        </w:rPr>
        <w:t>Főigazgató asszony rövid beszámolót kért az apasztásban résztvevő</w:t>
      </w:r>
      <w:r w:rsidR="003D21A7">
        <w:rPr>
          <w:lang w:val="hu-HU"/>
        </w:rPr>
        <w:t>, párokba osztott kollégáktól</w:t>
      </w:r>
      <w:r>
        <w:rPr>
          <w:lang w:val="hu-HU"/>
        </w:rPr>
        <w:t>, hogy hol tartanak a feldolgozásban, illetve a felmerül</w:t>
      </w:r>
      <w:r w:rsidR="00417186">
        <w:rPr>
          <w:lang w:val="hu-HU"/>
        </w:rPr>
        <w:t>ő problémák, kérdések tisztázására</w:t>
      </w:r>
      <w:r>
        <w:rPr>
          <w:lang w:val="hu-HU"/>
        </w:rPr>
        <w:t>. Kérte, hogy akinek segítségre van szüksége</w:t>
      </w:r>
      <w:r w:rsidR="00154FE7">
        <w:rPr>
          <w:lang w:val="hu-HU"/>
        </w:rPr>
        <w:t>,</w:t>
      </w:r>
      <w:r>
        <w:rPr>
          <w:lang w:val="hu-HU"/>
        </w:rPr>
        <w:t xml:space="preserve"> az jelezze.</w:t>
      </w:r>
    </w:p>
    <w:p w:rsidR="000C3AFF" w:rsidRDefault="000C3AFF" w:rsidP="00E8132E">
      <w:pPr>
        <w:rPr>
          <w:lang w:val="hu-HU"/>
        </w:rPr>
      </w:pPr>
    </w:p>
    <w:p w:rsidR="000C3AFF" w:rsidRDefault="000C3AFF" w:rsidP="00E8132E">
      <w:pPr>
        <w:rPr>
          <w:lang w:val="hu-HU"/>
        </w:rPr>
      </w:pPr>
      <w:r>
        <w:rPr>
          <w:b/>
          <w:lang w:val="hu-HU"/>
        </w:rPr>
        <w:t xml:space="preserve">Csillag Beáta </w:t>
      </w:r>
      <w:r w:rsidRPr="000C3AFF">
        <w:rPr>
          <w:b/>
          <w:lang w:val="hu-HU"/>
        </w:rPr>
        <w:t>– Tímár Bence:</w:t>
      </w:r>
      <w:r>
        <w:rPr>
          <w:lang w:val="hu-HU"/>
        </w:rPr>
        <w:t xml:space="preserve"> A nyári et</w:t>
      </w:r>
      <w:r w:rsidR="00A34EA8">
        <w:rPr>
          <w:lang w:val="hu-HU"/>
        </w:rPr>
        <w:t>apot megcsinálták. Az apasztás 1/5-é</w:t>
      </w:r>
      <w:r>
        <w:rPr>
          <w:lang w:val="hu-HU"/>
        </w:rPr>
        <w:t>vel végeztek. Minden héten egy konkrét napot vállalnak.</w:t>
      </w:r>
    </w:p>
    <w:p w:rsidR="000C3AFF" w:rsidRDefault="000C3AFF" w:rsidP="00E8132E">
      <w:pPr>
        <w:rPr>
          <w:lang w:val="hu-HU"/>
        </w:rPr>
      </w:pPr>
    </w:p>
    <w:p w:rsidR="000C3AFF" w:rsidRDefault="000C3AFF" w:rsidP="00E8132E">
      <w:pPr>
        <w:rPr>
          <w:lang w:val="hu-HU"/>
        </w:rPr>
      </w:pPr>
      <w:proofErr w:type="spellStart"/>
      <w:r w:rsidRPr="000C3AFF">
        <w:rPr>
          <w:b/>
          <w:lang w:val="hu-HU"/>
        </w:rPr>
        <w:t>Dömsödy</w:t>
      </w:r>
      <w:proofErr w:type="spellEnd"/>
      <w:r w:rsidRPr="000C3AFF">
        <w:rPr>
          <w:b/>
          <w:lang w:val="hu-HU"/>
        </w:rPr>
        <w:t xml:space="preserve"> Andrea – Gacsályi Zsófia: </w:t>
      </w:r>
      <w:r w:rsidRPr="000C3AFF">
        <w:rPr>
          <w:lang w:val="hu-HU"/>
        </w:rPr>
        <w:t>N</w:t>
      </w:r>
      <w:r>
        <w:rPr>
          <w:lang w:val="hu-HU"/>
        </w:rPr>
        <w:t xml:space="preserve">yáron a teljes heteket végigdolgozták. </w:t>
      </w:r>
      <w:r w:rsidR="00A34EA8">
        <w:rPr>
          <w:lang w:val="hu-HU"/>
        </w:rPr>
        <w:t>Jól állnak a munkafolyamatban. Rengetek könyvet jelöltek be sárgával.</w:t>
      </w:r>
    </w:p>
    <w:p w:rsidR="00A34EA8" w:rsidRDefault="00A34EA8" w:rsidP="00E8132E">
      <w:pPr>
        <w:rPr>
          <w:lang w:val="hu-HU"/>
        </w:rPr>
      </w:pPr>
    </w:p>
    <w:p w:rsidR="00A34EA8" w:rsidRDefault="00A34EA8" w:rsidP="00E8132E">
      <w:pPr>
        <w:rPr>
          <w:lang w:val="hu-HU"/>
        </w:rPr>
      </w:pPr>
      <w:proofErr w:type="spellStart"/>
      <w:r w:rsidRPr="00A34EA8">
        <w:rPr>
          <w:b/>
          <w:lang w:val="hu-HU"/>
        </w:rPr>
        <w:t>Bognár-Nagy</w:t>
      </w:r>
      <w:proofErr w:type="spellEnd"/>
      <w:r w:rsidRPr="00A34EA8">
        <w:rPr>
          <w:b/>
          <w:lang w:val="hu-HU"/>
        </w:rPr>
        <w:t xml:space="preserve"> Mária – </w:t>
      </w:r>
      <w:proofErr w:type="spellStart"/>
      <w:r w:rsidRPr="00A34EA8">
        <w:rPr>
          <w:b/>
          <w:lang w:val="hu-HU"/>
        </w:rPr>
        <w:t>Mizera</w:t>
      </w:r>
      <w:proofErr w:type="spellEnd"/>
      <w:r w:rsidRPr="00A34EA8">
        <w:rPr>
          <w:b/>
          <w:lang w:val="hu-HU"/>
        </w:rPr>
        <w:t xml:space="preserve"> Tamás:</w:t>
      </w:r>
      <w:r>
        <w:rPr>
          <w:lang w:val="hu-HU"/>
        </w:rPr>
        <w:t xml:space="preserve"> Az apasztás 1/6-ával végeztek. 785 db könyv selejtezhető. A keddi napokat szeretnék közösen megkapni a munkavégzéshez.</w:t>
      </w:r>
    </w:p>
    <w:p w:rsidR="00A34EA8" w:rsidRDefault="00A34EA8" w:rsidP="00E8132E">
      <w:pPr>
        <w:rPr>
          <w:lang w:val="hu-HU"/>
        </w:rPr>
      </w:pPr>
    </w:p>
    <w:p w:rsidR="00A34EA8" w:rsidRDefault="002E2F93" w:rsidP="00E8132E">
      <w:pPr>
        <w:rPr>
          <w:lang w:val="hu-HU"/>
        </w:rPr>
      </w:pPr>
      <w:r w:rsidRPr="008A5863">
        <w:rPr>
          <w:b/>
          <w:lang w:val="hu-HU"/>
        </w:rPr>
        <w:t>Goda Beatrix – Nagy Ildikó:</w:t>
      </w:r>
      <w:r>
        <w:rPr>
          <w:lang w:val="hu-HU"/>
        </w:rPr>
        <w:t xml:space="preserve"> Körülbelül az apasztás 50%-ánál tartanak. Számukra a hétfői nap a legkedvezőbb. Jelezték, hogy a leválogatás még nagyobb feladat lesz. Elkezdték a próba adatfelvitelt is, ezzel</w:t>
      </w:r>
      <w:r w:rsidR="00154FE7">
        <w:rPr>
          <w:lang w:val="hu-HU"/>
        </w:rPr>
        <w:t xml:space="preserve"> már</w:t>
      </w:r>
      <w:r>
        <w:rPr>
          <w:lang w:val="hu-HU"/>
        </w:rPr>
        <w:t xml:space="preserve"> sokkal gyorsabb a munkafolyamat.</w:t>
      </w:r>
    </w:p>
    <w:p w:rsidR="002E2F93" w:rsidRDefault="002E2F93" w:rsidP="00E8132E">
      <w:pPr>
        <w:rPr>
          <w:lang w:val="hu-HU"/>
        </w:rPr>
      </w:pPr>
    </w:p>
    <w:p w:rsidR="007D7AEB" w:rsidRDefault="002E2F93" w:rsidP="00E8132E">
      <w:pPr>
        <w:rPr>
          <w:lang w:val="hu-HU"/>
        </w:rPr>
      </w:pPr>
      <w:r w:rsidRPr="00CE79D2">
        <w:rPr>
          <w:b/>
          <w:lang w:val="hu-HU"/>
        </w:rPr>
        <w:t>Borostyáni Gézáné – Varga Katalin:</w:t>
      </w:r>
      <w:r>
        <w:rPr>
          <w:lang w:val="hu-HU"/>
        </w:rPr>
        <w:t xml:space="preserve"> </w:t>
      </w:r>
      <w:r w:rsidR="00CE79D2">
        <w:rPr>
          <w:lang w:val="hu-HU"/>
        </w:rPr>
        <w:t xml:space="preserve">Folyóiratok apasztása volt a feladatuk. 600 folyómétert válogattak le. </w:t>
      </w:r>
      <w:r w:rsidR="00511281">
        <w:rPr>
          <w:lang w:val="hu-HU"/>
        </w:rPr>
        <w:t>Bizonyos statisztikai</w:t>
      </w:r>
      <w:r w:rsidR="00CE79D2">
        <w:rPr>
          <w:lang w:val="hu-HU"/>
        </w:rPr>
        <w:t xml:space="preserve"> 2. és 3. példányokat selejtezték</w:t>
      </w:r>
      <w:r w:rsidR="00511281">
        <w:rPr>
          <w:lang w:val="hu-HU"/>
        </w:rPr>
        <w:t>, és</w:t>
      </w:r>
      <w:r w:rsidR="00CE79D2">
        <w:rPr>
          <w:lang w:val="hu-HU"/>
        </w:rPr>
        <w:t xml:space="preserve"> le is vették a polcokról. Kb. 80-90 folyómétert apasztottak le. A sárga jelölések helyett rögtön egy </w:t>
      </w:r>
      <w:r w:rsidR="007D7AEB">
        <w:rPr>
          <w:lang w:val="hu-HU"/>
        </w:rPr>
        <w:t>Excel</w:t>
      </w:r>
      <w:r w:rsidR="00CE79D2">
        <w:rPr>
          <w:lang w:val="hu-HU"/>
        </w:rPr>
        <w:t xml:space="preserve"> táblázatba vitték fel a listát.</w:t>
      </w:r>
      <w:r w:rsidR="007D7AEB">
        <w:rPr>
          <w:lang w:val="hu-HU"/>
        </w:rPr>
        <w:t xml:space="preserve"> Jól állnak. Segíteni tudnak</w:t>
      </w:r>
      <w:r w:rsidR="00417186">
        <w:rPr>
          <w:lang w:val="hu-HU"/>
        </w:rPr>
        <w:t xml:space="preserve"> a lassabban haladóknak.  </w:t>
      </w:r>
    </w:p>
    <w:p w:rsidR="00417186" w:rsidRDefault="00417186" w:rsidP="00E8132E">
      <w:pPr>
        <w:rPr>
          <w:lang w:val="hu-HU"/>
        </w:rPr>
      </w:pPr>
    </w:p>
    <w:p w:rsidR="00CE79D2" w:rsidRDefault="007D7AEB" w:rsidP="00E8132E">
      <w:pPr>
        <w:rPr>
          <w:lang w:val="hu-HU"/>
        </w:rPr>
      </w:pPr>
      <w:r w:rsidRPr="002E1873">
        <w:rPr>
          <w:b/>
          <w:lang w:val="hu-HU"/>
        </w:rPr>
        <w:t>Bakó Katalin – Pallos Zsuzsanna:</w:t>
      </w:r>
      <w:r>
        <w:rPr>
          <w:lang w:val="hu-HU"/>
        </w:rPr>
        <w:t xml:space="preserve"> Jól haladnak. Nyáron sokat voltak a raktárban. Kb. 2 és 2,5 kocsi van kész. </w:t>
      </w:r>
      <w:r w:rsidR="009E30A2">
        <w:rPr>
          <w:lang w:val="hu-HU"/>
        </w:rPr>
        <w:t xml:space="preserve">A gyűjtőköri </w:t>
      </w:r>
      <w:r w:rsidR="00957379">
        <w:rPr>
          <w:lang w:val="hu-HU"/>
        </w:rPr>
        <w:t>szabályzatot szem előtt</w:t>
      </w:r>
      <w:r w:rsidR="009E30A2">
        <w:rPr>
          <w:lang w:val="hu-HU"/>
        </w:rPr>
        <w:t xml:space="preserve"> tartva vették ki a könyveket</w:t>
      </w:r>
      <w:r w:rsidR="00957379">
        <w:rPr>
          <w:lang w:val="hu-HU"/>
        </w:rPr>
        <w:t>.</w:t>
      </w:r>
    </w:p>
    <w:p w:rsidR="007D7AEB" w:rsidRDefault="007D7AEB" w:rsidP="00E8132E">
      <w:pPr>
        <w:rPr>
          <w:lang w:val="hu-HU"/>
        </w:rPr>
      </w:pPr>
    </w:p>
    <w:p w:rsidR="007D7AEB" w:rsidRDefault="007D7AEB" w:rsidP="00E8132E">
      <w:pPr>
        <w:rPr>
          <w:lang w:val="hu-HU"/>
        </w:rPr>
      </w:pPr>
      <w:r w:rsidRPr="002E1873">
        <w:rPr>
          <w:b/>
          <w:lang w:val="hu-HU"/>
        </w:rPr>
        <w:t>Gábris Gabriella – Salamon Anna:</w:t>
      </w:r>
      <w:r>
        <w:rPr>
          <w:lang w:val="hu-HU"/>
        </w:rPr>
        <w:t xml:space="preserve"> Ők is jól haladnak. Kb. a munka 50%-ánál tartanak. Minden reggel egyeztetnek, hogy melyik nap mennek le a raktárba.</w:t>
      </w:r>
    </w:p>
    <w:p w:rsidR="007D7AEB" w:rsidRDefault="007D7AEB" w:rsidP="00E8132E">
      <w:pPr>
        <w:rPr>
          <w:lang w:val="hu-HU"/>
        </w:rPr>
      </w:pPr>
    </w:p>
    <w:p w:rsidR="007D7AEB" w:rsidRDefault="007D7AEB" w:rsidP="00E8132E">
      <w:pPr>
        <w:rPr>
          <w:lang w:val="hu-HU"/>
        </w:rPr>
      </w:pPr>
      <w:r w:rsidRPr="002E1873">
        <w:rPr>
          <w:b/>
          <w:lang w:val="hu-HU"/>
        </w:rPr>
        <w:t xml:space="preserve">Domokos Dóra – Turiné </w:t>
      </w:r>
      <w:r w:rsidR="002E1873" w:rsidRPr="002E1873">
        <w:rPr>
          <w:b/>
          <w:lang w:val="hu-HU"/>
        </w:rPr>
        <w:t>Forgács Kinga:</w:t>
      </w:r>
      <w:r w:rsidR="002E1873">
        <w:rPr>
          <w:lang w:val="hu-HU"/>
        </w:rPr>
        <w:t xml:space="preserve"> A munkafolyamat több mint 50%-ánál tartanak. Sok a 3</w:t>
      </w:r>
      <w:proofErr w:type="gramStart"/>
      <w:r w:rsidR="002E1873">
        <w:rPr>
          <w:lang w:val="hu-HU"/>
        </w:rPr>
        <w:t>.,</w:t>
      </w:r>
      <w:proofErr w:type="gramEnd"/>
      <w:r w:rsidR="002E1873">
        <w:rPr>
          <w:lang w:val="hu-HU"/>
        </w:rPr>
        <w:t xml:space="preserve"> 4., és 5. példány. Minden reggel egyeztetnek, hogy melyik nap tudnak lemenni a raktárba.</w:t>
      </w:r>
    </w:p>
    <w:p w:rsidR="002E1873" w:rsidRDefault="002E1873" w:rsidP="00E8132E">
      <w:pPr>
        <w:rPr>
          <w:lang w:val="hu-HU"/>
        </w:rPr>
      </w:pPr>
    </w:p>
    <w:p w:rsidR="002E1873" w:rsidRDefault="00CA6ABC" w:rsidP="00E8132E">
      <w:pPr>
        <w:rPr>
          <w:lang w:val="hu-HU"/>
        </w:rPr>
      </w:pPr>
      <w:r>
        <w:rPr>
          <w:lang w:val="hu-HU"/>
        </w:rPr>
        <w:t>A múzeumi tankönyvek felírás</w:t>
      </w:r>
      <w:r w:rsidR="00561C10">
        <w:rPr>
          <w:lang w:val="hu-HU"/>
        </w:rPr>
        <w:t>ra kerülnek, és a</w:t>
      </w:r>
      <w:r>
        <w:rPr>
          <w:lang w:val="hu-HU"/>
        </w:rPr>
        <w:t xml:space="preserve"> kiemeléséről készül majd egy lista.</w:t>
      </w:r>
    </w:p>
    <w:p w:rsidR="00CE79D2" w:rsidRPr="000C3AFF" w:rsidRDefault="00CE79D2" w:rsidP="00E8132E">
      <w:pPr>
        <w:rPr>
          <w:b/>
          <w:lang w:val="hu-HU"/>
        </w:rPr>
      </w:pPr>
    </w:p>
    <w:p w:rsidR="00321E47" w:rsidRDefault="00321E47" w:rsidP="00E8132E">
      <w:pPr>
        <w:rPr>
          <w:lang w:val="hu-HU"/>
        </w:rPr>
      </w:pPr>
    </w:p>
    <w:p w:rsidR="00131799" w:rsidRDefault="004C34B2" w:rsidP="00E8132E">
      <w:pPr>
        <w:rPr>
          <w:lang w:val="hu-HU"/>
        </w:rPr>
      </w:pPr>
      <w:proofErr w:type="spellStart"/>
      <w:r>
        <w:rPr>
          <w:lang w:val="hu-HU"/>
        </w:rPr>
        <w:t>Péterfi</w:t>
      </w:r>
      <w:proofErr w:type="spellEnd"/>
      <w:r w:rsidR="00DF4C6E">
        <w:rPr>
          <w:lang w:val="hu-HU"/>
        </w:rPr>
        <w:t xml:space="preserve"> Rita </w:t>
      </w:r>
      <w:r w:rsidR="00175F27">
        <w:rPr>
          <w:lang w:val="hu-HU"/>
        </w:rPr>
        <w:t>fő</w:t>
      </w:r>
      <w:r>
        <w:rPr>
          <w:lang w:val="hu-HU"/>
        </w:rPr>
        <w:t>igazgató megköszönt</w:t>
      </w:r>
      <w:r w:rsidR="00C36564">
        <w:rPr>
          <w:lang w:val="hu-HU"/>
        </w:rPr>
        <w:t xml:space="preserve">e a </w:t>
      </w:r>
      <w:r w:rsidR="009A144F">
        <w:rPr>
          <w:lang w:val="hu-HU"/>
        </w:rPr>
        <w:t>részvételt</w:t>
      </w:r>
      <w:r w:rsidR="00A8320D">
        <w:rPr>
          <w:lang w:val="hu-HU"/>
        </w:rPr>
        <w:t>.</w:t>
      </w:r>
      <w:r w:rsidR="00606082">
        <w:rPr>
          <w:lang w:val="hu-HU"/>
        </w:rPr>
        <w:t xml:space="preserve"> </w:t>
      </w:r>
    </w:p>
    <w:p w:rsidR="005A737B" w:rsidRDefault="005A737B" w:rsidP="00E8132E">
      <w:pPr>
        <w:rPr>
          <w:lang w:val="hu-HU"/>
        </w:rPr>
      </w:pPr>
    </w:p>
    <w:p w:rsidR="00131799" w:rsidRDefault="00131799" w:rsidP="00606DC5">
      <w:pPr>
        <w:jc w:val="center"/>
        <w:rPr>
          <w:lang w:val="hu-HU"/>
        </w:rPr>
      </w:pPr>
      <w:r>
        <w:rPr>
          <w:lang w:val="hu-HU"/>
        </w:rPr>
        <w:t xml:space="preserve">K. </w:t>
      </w:r>
      <w:proofErr w:type="gramStart"/>
      <w:r>
        <w:rPr>
          <w:lang w:val="hu-HU"/>
        </w:rPr>
        <w:t>m</w:t>
      </w:r>
      <w:proofErr w:type="gramEnd"/>
      <w:r>
        <w:rPr>
          <w:lang w:val="hu-HU"/>
        </w:rPr>
        <w:t>. f</w:t>
      </w:r>
    </w:p>
    <w:sectPr w:rsidR="0013179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52"/>
    <w:multiLevelType w:val="hybridMultilevel"/>
    <w:tmpl w:val="97B6C0DC"/>
    <w:lvl w:ilvl="0" w:tplc="C5EEE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592A"/>
    <w:multiLevelType w:val="hybridMultilevel"/>
    <w:tmpl w:val="C15C907A"/>
    <w:lvl w:ilvl="0" w:tplc="66A0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C4E"/>
    <w:multiLevelType w:val="hybridMultilevel"/>
    <w:tmpl w:val="8F4E1996"/>
    <w:lvl w:ilvl="0" w:tplc="712E7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CEA"/>
    <w:multiLevelType w:val="hybridMultilevel"/>
    <w:tmpl w:val="54A0F062"/>
    <w:lvl w:ilvl="0" w:tplc="A82E9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77"/>
    <w:multiLevelType w:val="hybridMultilevel"/>
    <w:tmpl w:val="C3042D84"/>
    <w:lvl w:ilvl="0" w:tplc="ACC0D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31"/>
    <w:multiLevelType w:val="hybridMultilevel"/>
    <w:tmpl w:val="81981CD0"/>
    <w:lvl w:ilvl="0" w:tplc="09FA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6E4"/>
    <w:multiLevelType w:val="hybridMultilevel"/>
    <w:tmpl w:val="AD726322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2DB"/>
    <w:multiLevelType w:val="hybridMultilevel"/>
    <w:tmpl w:val="BCDA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23FA"/>
    <w:multiLevelType w:val="hybridMultilevel"/>
    <w:tmpl w:val="93A0D74E"/>
    <w:lvl w:ilvl="0" w:tplc="7152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5A1"/>
    <w:multiLevelType w:val="hybridMultilevel"/>
    <w:tmpl w:val="01E87F90"/>
    <w:lvl w:ilvl="0" w:tplc="AC2C8A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624"/>
    <w:multiLevelType w:val="hybridMultilevel"/>
    <w:tmpl w:val="23A6DC7A"/>
    <w:lvl w:ilvl="0" w:tplc="3B70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2509"/>
    <w:multiLevelType w:val="hybridMultilevel"/>
    <w:tmpl w:val="786AFDDA"/>
    <w:lvl w:ilvl="0" w:tplc="63088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BBA"/>
    <w:multiLevelType w:val="hybridMultilevel"/>
    <w:tmpl w:val="897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67"/>
    <w:multiLevelType w:val="hybridMultilevel"/>
    <w:tmpl w:val="A01016EC"/>
    <w:lvl w:ilvl="0" w:tplc="1FEC0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5F2"/>
    <w:multiLevelType w:val="hybridMultilevel"/>
    <w:tmpl w:val="1054A3AE"/>
    <w:lvl w:ilvl="0" w:tplc="E1A62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3BBF"/>
    <w:multiLevelType w:val="hybridMultilevel"/>
    <w:tmpl w:val="7D2C76EE"/>
    <w:lvl w:ilvl="0" w:tplc="F3E664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C1A"/>
    <w:multiLevelType w:val="hybridMultilevel"/>
    <w:tmpl w:val="59047B82"/>
    <w:lvl w:ilvl="0" w:tplc="30B4D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7CB7"/>
    <w:multiLevelType w:val="hybridMultilevel"/>
    <w:tmpl w:val="BE821B8E"/>
    <w:lvl w:ilvl="0" w:tplc="6A7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D1C"/>
    <w:multiLevelType w:val="hybridMultilevel"/>
    <w:tmpl w:val="8E82723E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99B"/>
    <w:multiLevelType w:val="hybridMultilevel"/>
    <w:tmpl w:val="14BE17C4"/>
    <w:lvl w:ilvl="0" w:tplc="CBDC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1230"/>
    <w:multiLevelType w:val="hybridMultilevel"/>
    <w:tmpl w:val="A38240B2"/>
    <w:lvl w:ilvl="0" w:tplc="A2566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34E3D"/>
    <w:multiLevelType w:val="hybridMultilevel"/>
    <w:tmpl w:val="52142550"/>
    <w:lvl w:ilvl="0" w:tplc="05F86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2569"/>
    <w:multiLevelType w:val="hybridMultilevel"/>
    <w:tmpl w:val="A4D87C40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F0557"/>
    <w:multiLevelType w:val="hybridMultilevel"/>
    <w:tmpl w:val="302C5104"/>
    <w:lvl w:ilvl="0" w:tplc="E3D61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E255B"/>
    <w:multiLevelType w:val="hybridMultilevel"/>
    <w:tmpl w:val="48F68C10"/>
    <w:lvl w:ilvl="0" w:tplc="8C7A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52B50"/>
    <w:multiLevelType w:val="hybridMultilevel"/>
    <w:tmpl w:val="F252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824B8"/>
    <w:multiLevelType w:val="hybridMultilevel"/>
    <w:tmpl w:val="676027E6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3D7C"/>
    <w:multiLevelType w:val="hybridMultilevel"/>
    <w:tmpl w:val="D1788C90"/>
    <w:lvl w:ilvl="0" w:tplc="40C8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71D78"/>
    <w:multiLevelType w:val="hybridMultilevel"/>
    <w:tmpl w:val="645A2748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49CE"/>
    <w:multiLevelType w:val="hybridMultilevel"/>
    <w:tmpl w:val="2482D27E"/>
    <w:lvl w:ilvl="0" w:tplc="1460F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859F2"/>
    <w:multiLevelType w:val="hybridMultilevel"/>
    <w:tmpl w:val="81E0CD10"/>
    <w:lvl w:ilvl="0" w:tplc="538A3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D76"/>
    <w:multiLevelType w:val="hybridMultilevel"/>
    <w:tmpl w:val="1812EF42"/>
    <w:lvl w:ilvl="0" w:tplc="E362C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734BD"/>
    <w:multiLevelType w:val="hybridMultilevel"/>
    <w:tmpl w:val="D0141F78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20E5"/>
    <w:multiLevelType w:val="hybridMultilevel"/>
    <w:tmpl w:val="7D3A9496"/>
    <w:lvl w:ilvl="0" w:tplc="4F447A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84A59"/>
    <w:multiLevelType w:val="hybridMultilevel"/>
    <w:tmpl w:val="0784AC26"/>
    <w:lvl w:ilvl="0" w:tplc="95705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5ABB"/>
    <w:multiLevelType w:val="hybridMultilevel"/>
    <w:tmpl w:val="FD9E2222"/>
    <w:lvl w:ilvl="0" w:tplc="9E7A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45B3B"/>
    <w:multiLevelType w:val="hybridMultilevel"/>
    <w:tmpl w:val="1DB03894"/>
    <w:lvl w:ilvl="0" w:tplc="BA865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E332A"/>
    <w:multiLevelType w:val="hybridMultilevel"/>
    <w:tmpl w:val="FA0C60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4B331B"/>
    <w:multiLevelType w:val="hybridMultilevel"/>
    <w:tmpl w:val="1354CE0E"/>
    <w:lvl w:ilvl="0" w:tplc="839A2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F534E"/>
    <w:multiLevelType w:val="hybridMultilevel"/>
    <w:tmpl w:val="3E2A6114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11C82"/>
    <w:multiLevelType w:val="hybridMultilevel"/>
    <w:tmpl w:val="E454F392"/>
    <w:lvl w:ilvl="0" w:tplc="6808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D41AE"/>
    <w:multiLevelType w:val="hybridMultilevel"/>
    <w:tmpl w:val="5A56ED28"/>
    <w:lvl w:ilvl="0" w:tplc="2734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0"/>
  </w:num>
  <w:num w:numId="4">
    <w:abstractNumId w:val="16"/>
  </w:num>
  <w:num w:numId="5">
    <w:abstractNumId w:val="20"/>
  </w:num>
  <w:num w:numId="6">
    <w:abstractNumId w:val="34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29"/>
  </w:num>
  <w:num w:numId="13">
    <w:abstractNumId w:val="25"/>
  </w:num>
  <w:num w:numId="14">
    <w:abstractNumId w:val="10"/>
  </w:num>
  <w:num w:numId="15">
    <w:abstractNumId w:val="27"/>
  </w:num>
  <w:num w:numId="16">
    <w:abstractNumId w:val="13"/>
  </w:num>
  <w:num w:numId="17">
    <w:abstractNumId w:val="11"/>
  </w:num>
  <w:num w:numId="18">
    <w:abstractNumId w:val="5"/>
  </w:num>
  <w:num w:numId="19">
    <w:abstractNumId w:val="32"/>
  </w:num>
  <w:num w:numId="20">
    <w:abstractNumId w:val="6"/>
  </w:num>
  <w:num w:numId="21">
    <w:abstractNumId w:val="4"/>
  </w:num>
  <w:num w:numId="22">
    <w:abstractNumId w:val="26"/>
  </w:num>
  <w:num w:numId="23">
    <w:abstractNumId w:val="2"/>
  </w:num>
  <w:num w:numId="24">
    <w:abstractNumId w:val="24"/>
  </w:num>
  <w:num w:numId="25">
    <w:abstractNumId w:val="41"/>
  </w:num>
  <w:num w:numId="26">
    <w:abstractNumId w:val="37"/>
  </w:num>
  <w:num w:numId="27">
    <w:abstractNumId w:val="0"/>
  </w:num>
  <w:num w:numId="28">
    <w:abstractNumId w:val="14"/>
  </w:num>
  <w:num w:numId="29">
    <w:abstractNumId w:val="17"/>
  </w:num>
  <w:num w:numId="30">
    <w:abstractNumId w:val="22"/>
  </w:num>
  <w:num w:numId="31">
    <w:abstractNumId w:val="28"/>
  </w:num>
  <w:num w:numId="32">
    <w:abstractNumId w:val="23"/>
  </w:num>
  <w:num w:numId="33">
    <w:abstractNumId w:val="39"/>
  </w:num>
  <w:num w:numId="34">
    <w:abstractNumId w:val="18"/>
  </w:num>
  <w:num w:numId="35">
    <w:abstractNumId w:val="35"/>
  </w:num>
  <w:num w:numId="36">
    <w:abstractNumId w:val="40"/>
  </w:num>
  <w:num w:numId="37">
    <w:abstractNumId w:val="19"/>
  </w:num>
  <w:num w:numId="38">
    <w:abstractNumId w:val="36"/>
  </w:num>
  <w:num w:numId="39">
    <w:abstractNumId w:val="21"/>
  </w:num>
  <w:num w:numId="40">
    <w:abstractNumId w:val="8"/>
  </w:num>
  <w:num w:numId="41">
    <w:abstractNumId w:val="3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617B"/>
    <w:rsid w:val="0003635A"/>
    <w:rsid w:val="00036E76"/>
    <w:rsid w:val="00037540"/>
    <w:rsid w:val="00043824"/>
    <w:rsid w:val="000443D0"/>
    <w:rsid w:val="0004709C"/>
    <w:rsid w:val="00047665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62C11"/>
    <w:rsid w:val="00062F65"/>
    <w:rsid w:val="00064C00"/>
    <w:rsid w:val="0006722C"/>
    <w:rsid w:val="0007103C"/>
    <w:rsid w:val="00071A45"/>
    <w:rsid w:val="00072EC0"/>
    <w:rsid w:val="00074BA4"/>
    <w:rsid w:val="00075241"/>
    <w:rsid w:val="00075275"/>
    <w:rsid w:val="00076D83"/>
    <w:rsid w:val="0007780F"/>
    <w:rsid w:val="00077C7D"/>
    <w:rsid w:val="000807B6"/>
    <w:rsid w:val="00080BB6"/>
    <w:rsid w:val="000813F1"/>
    <w:rsid w:val="00081537"/>
    <w:rsid w:val="000825B8"/>
    <w:rsid w:val="0008557F"/>
    <w:rsid w:val="000858AC"/>
    <w:rsid w:val="000867F8"/>
    <w:rsid w:val="000876B4"/>
    <w:rsid w:val="00087790"/>
    <w:rsid w:val="00090280"/>
    <w:rsid w:val="0009069C"/>
    <w:rsid w:val="00092873"/>
    <w:rsid w:val="00092A47"/>
    <w:rsid w:val="00094AB5"/>
    <w:rsid w:val="00094DF0"/>
    <w:rsid w:val="000A2731"/>
    <w:rsid w:val="000A59B0"/>
    <w:rsid w:val="000A5DFA"/>
    <w:rsid w:val="000A6FA1"/>
    <w:rsid w:val="000A7C73"/>
    <w:rsid w:val="000B3B4E"/>
    <w:rsid w:val="000C07E2"/>
    <w:rsid w:val="000C2909"/>
    <w:rsid w:val="000C37C4"/>
    <w:rsid w:val="000C3AFF"/>
    <w:rsid w:val="000C48C0"/>
    <w:rsid w:val="000C4A7B"/>
    <w:rsid w:val="000C5791"/>
    <w:rsid w:val="000C702B"/>
    <w:rsid w:val="000D05C3"/>
    <w:rsid w:val="000D1B6F"/>
    <w:rsid w:val="000D1FC9"/>
    <w:rsid w:val="000D31EB"/>
    <w:rsid w:val="000D58EC"/>
    <w:rsid w:val="000E0469"/>
    <w:rsid w:val="000E08B5"/>
    <w:rsid w:val="000E15E4"/>
    <w:rsid w:val="000E1AF9"/>
    <w:rsid w:val="000E4CDA"/>
    <w:rsid w:val="000E5486"/>
    <w:rsid w:val="000E7A45"/>
    <w:rsid w:val="000F0441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4D93"/>
    <w:rsid w:val="00115065"/>
    <w:rsid w:val="001201A4"/>
    <w:rsid w:val="00122DCA"/>
    <w:rsid w:val="00124FAF"/>
    <w:rsid w:val="0012535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E59"/>
    <w:rsid w:val="00137381"/>
    <w:rsid w:val="00150DDF"/>
    <w:rsid w:val="0015236D"/>
    <w:rsid w:val="00154FE7"/>
    <w:rsid w:val="0015599D"/>
    <w:rsid w:val="00155E10"/>
    <w:rsid w:val="00156121"/>
    <w:rsid w:val="00157FFD"/>
    <w:rsid w:val="00160CF2"/>
    <w:rsid w:val="00162203"/>
    <w:rsid w:val="001634E2"/>
    <w:rsid w:val="00164AD3"/>
    <w:rsid w:val="0016684C"/>
    <w:rsid w:val="0016726E"/>
    <w:rsid w:val="0016756C"/>
    <w:rsid w:val="00170818"/>
    <w:rsid w:val="001709A9"/>
    <w:rsid w:val="0017286A"/>
    <w:rsid w:val="001741C9"/>
    <w:rsid w:val="0017443F"/>
    <w:rsid w:val="00175889"/>
    <w:rsid w:val="00175F27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B2B"/>
    <w:rsid w:val="00193C94"/>
    <w:rsid w:val="00194470"/>
    <w:rsid w:val="001954DE"/>
    <w:rsid w:val="001A0A8C"/>
    <w:rsid w:val="001A15C0"/>
    <w:rsid w:val="001A331D"/>
    <w:rsid w:val="001A3DB0"/>
    <w:rsid w:val="001A5712"/>
    <w:rsid w:val="001A759A"/>
    <w:rsid w:val="001A7621"/>
    <w:rsid w:val="001B294A"/>
    <w:rsid w:val="001B2C23"/>
    <w:rsid w:val="001B4C01"/>
    <w:rsid w:val="001B58E8"/>
    <w:rsid w:val="001C2718"/>
    <w:rsid w:val="001C29E6"/>
    <w:rsid w:val="001C2A1C"/>
    <w:rsid w:val="001C3492"/>
    <w:rsid w:val="001C3C8C"/>
    <w:rsid w:val="001C5BD4"/>
    <w:rsid w:val="001C69DC"/>
    <w:rsid w:val="001C69F9"/>
    <w:rsid w:val="001C6F48"/>
    <w:rsid w:val="001D0B31"/>
    <w:rsid w:val="001D37B6"/>
    <w:rsid w:val="001D37E8"/>
    <w:rsid w:val="001D44F8"/>
    <w:rsid w:val="001D4583"/>
    <w:rsid w:val="001E3BF3"/>
    <w:rsid w:val="001E40D8"/>
    <w:rsid w:val="001E628F"/>
    <w:rsid w:val="001E7844"/>
    <w:rsid w:val="001F464E"/>
    <w:rsid w:val="001F47BD"/>
    <w:rsid w:val="001F5944"/>
    <w:rsid w:val="00202947"/>
    <w:rsid w:val="002055A7"/>
    <w:rsid w:val="00206C13"/>
    <w:rsid w:val="0020786F"/>
    <w:rsid w:val="00211B2D"/>
    <w:rsid w:val="00211BEF"/>
    <w:rsid w:val="00211DE3"/>
    <w:rsid w:val="0021235A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308E"/>
    <w:rsid w:val="002530DE"/>
    <w:rsid w:val="002531F4"/>
    <w:rsid w:val="002541F0"/>
    <w:rsid w:val="0025479C"/>
    <w:rsid w:val="00261728"/>
    <w:rsid w:val="0026202B"/>
    <w:rsid w:val="00265028"/>
    <w:rsid w:val="002669C6"/>
    <w:rsid w:val="002672F2"/>
    <w:rsid w:val="00267A81"/>
    <w:rsid w:val="0027227A"/>
    <w:rsid w:val="00272B46"/>
    <w:rsid w:val="00273E9D"/>
    <w:rsid w:val="00273F8C"/>
    <w:rsid w:val="0027596C"/>
    <w:rsid w:val="002812D0"/>
    <w:rsid w:val="00281A70"/>
    <w:rsid w:val="00281A76"/>
    <w:rsid w:val="00283330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BFC"/>
    <w:rsid w:val="002C3806"/>
    <w:rsid w:val="002C493A"/>
    <w:rsid w:val="002C53E5"/>
    <w:rsid w:val="002C541E"/>
    <w:rsid w:val="002C6531"/>
    <w:rsid w:val="002D10AF"/>
    <w:rsid w:val="002D227E"/>
    <w:rsid w:val="002D30BD"/>
    <w:rsid w:val="002D30E3"/>
    <w:rsid w:val="002D58CF"/>
    <w:rsid w:val="002E1873"/>
    <w:rsid w:val="002E1D4C"/>
    <w:rsid w:val="002E2F93"/>
    <w:rsid w:val="002E505F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5C2E"/>
    <w:rsid w:val="00316403"/>
    <w:rsid w:val="0031699D"/>
    <w:rsid w:val="00321E47"/>
    <w:rsid w:val="0032513A"/>
    <w:rsid w:val="0032598C"/>
    <w:rsid w:val="00326AA8"/>
    <w:rsid w:val="003274A8"/>
    <w:rsid w:val="00330A01"/>
    <w:rsid w:val="0033249C"/>
    <w:rsid w:val="00332651"/>
    <w:rsid w:val="00333D92"/>
    <w:rsid w:val="0033642F"/>
    <w:rsid w:val="003366EF"/>
    <w:rsid w:val="00336A1B"/>
    <w:rsid w:val="0033779D"/>
    <w:rsid w:val="00337F20"/>
    <w:rsid w:val="00337F76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514D"/>
    <w:rsid w:val="0036555B"/>
    <w:rsid w:val="003664D5"/>
    <w:rsid w:val="00374333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4934"/>
    <w:rsid w:val="00396521"/>
    <w:rsid w:val="003968C3"/>
    <w:rsid w:val="003A2011"/>
    <w:rsid w:val="003A20F2"/>
    <w:rsid w:val="003A375B"/>
    <w:rsid w:val="003A60DD"/>
    <w:rsid w:val="003B1366"/>
    <w:rsid w:val="003B1585"/>
    <w:rsid w:val="003B441D"/>
    <w:rsid w:val="003B4BAF"/>
    <w:rsid w:val="003B4DF2"/>
    <w:rsid w:val="003B66D0"/>
    <w:rsid w:val="003C0C23"/>
    <w:rsid w:val="003C22F1"/>
    <w:rsid w:val="003C2840"/>
    <w:rsid w:val="003C363B"/>
    <w:rsid w:val="003D21A7"/>
    <w:rsid w:val="003D28BF"/>
    <w:rsid w:val="003D3B00"/>
    <w:rsid w:val="003D6F50"/>
    <w:rsid w:val="003D7253"/>
    <w:rsid w:val="003E3527"/>
    <w:rsid w:val="003E6209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3D20"/>
    <w:rsid w:val="00414881"/>
    <w:rsid w:val="0041541D"/>
    <w:rsid w:val="00415677"/>
    <w:rsid w:val="00417186"/>
    <w:rsid w:val="0042020B"/>
    <w:rsid w:val="0042023A"/>
    <w:rsid w:val="0042100B"/>
    <w:rsid w:val="00422473"/>
    <w:rsid w:val="00423409"/>
    <w:rsid w:val="004252A5"/>
    <w:rsid w:val="00425E3C"/>
    <w:rsid w:val="00426529"/>
    <w:rsid w:val="004269BF"/>
    <w:rsid w:val="00427C6B"/>
    <w:rsid w:val="00430218"/>
    <w:rsid w:val="004316A0"/>
    <w:rsid w:val="0043194F"/>
    <w:rsid w:val="004347C2"/>
    <w:rsid w:val="004377E6"/>
    <w:rsid w:val="00441D4C"/>
    <w:rsid w:val="00442092"/>
    <w:rsid w:val="00445EA3"/>
    <w:rsid w:val="00446C7B"/>
    <w:rsid w:val="00447A90"/>
    <w:rsid w:val="004602A9"/>
    <w:rsid w:val="004612C1"/>
    <w:rsid w:val="00461497"/>
    <w:rsid w:val="00461DD5"/>
    <w:rsid w:val="004634C0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A2157"/>
    <w:rsid w:val="004A2EDF"/>
    <w:rsid w:val="004A543D"/>
    <w:rsid w:val="004A66C3"/>
    <w:rsid w:val="004B16A7"/>
    <w:rsid w:val="004B1D51"/>
    <w:rsid w:val="004B2561"/>
    <w:rsid w:val="004B469E"/>
    <w:rsid w:val="004C34B2"/>
    <w:rsid w:val="004C4813"/>
    <w:rsid w:val="004C73F9"/>
    <w:rsid w:val="004C7615"/>
    <w:rsid w:val="004D00A5"/>
    <w:rsid w:val="004D0F74"/>
    <w:rsid w:val="004D2C7F"/>
    <w:rsid w:val="004D39B9"/>
    <w:rsid w:val="004D5C45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F11ED"/>
    <w:rsid w:val="004F1607"/>
    <w:rsid w:val="004F2821"/>
    <w:rsid w:val="004F4EE7"/>
    <w:rsid w:val="004F5598"/>
    <w:rsid w:val="004F72BF"/>
    <w:rsid w:val="00503642"/>
    <w:rsid w:val="00503EB3"/>
    <w:rsid w:val="0050591B"/>
    <w:rsid w:val="005062D3"/>
    <w:rsid w:val="0050651D"/>
    <w:rsid w:val="005067B3"/>
    <w:rsid w:val="00510F72"/>
    <w:rsid w:val="00511281"/>
    <w:rsid w:val="005113AE"/>
    <w:rsid w:val="00511F40"/>
    <w:rsid w:val="005123AA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45C9"/>
    <w:rsid w:val="005447A4"/>
    <w:rsid w:val="00545CC4"/>
    <w:rsid w:val="005461A1"/>
    <w:rsid w:val="00546752"/>
    <w:rsid w:val="00546DD8"/>
    <w:rsid w:val="005508BF"/>
    <w:rsid w:val="00552A32"/>
    <w:rsid w:val="005538B3"/>
    <w:rsid w:val="005557B3"/>
    <w:rsid w:val="005616CC"/>
    <w:rsid w:val="00561C10"/>
    <w:rsid w:val="00563863"/>
    <w:rsid w:val="0056427D"/>
    <w:rsid w:val="005647AE"/>
    <w:rsid w:val="00565ACD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80DFE"/>
    <w:rsid w:val="00581346"/>
    <w:rsid w:val="00581F67"/>
    <w:rsid w:val="005825C0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D5F"/>
    <w:rsid w:val="005B3FFB"/>
    <w:rsid w:val="005B5546"/>
    <w:rsid w:val="005B5B3E"/>
    <w:rsid w:val="005B68A1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E7077"/>
    <w:rsid w:val="005F069A"/>
    <w:rsid w:val="005F144A"/>
    <w:rsid w:val="005F2693"/>
    <w:rsid w:val="005F29B5"/>
    <w:rsid w:val="005F2F62"/>
    <w:rsid w:val="005F3813"/>
    <w:rsid w:val="005F40B5"/>
    <w:rsid w:val="005F592F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23F1"/>
    <w:rsid w:val="00644E3C"/>
    <w:rsid w:val="00645D5A"/>
    <w:rsid w:val="00646915"/>
    <w:rsid w:val="0064763B"/>
    <w:rsid w:val="00647753"/>
    <w:rsid w:val="006478BD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C6E0B"/>
    <w:rsid w:val="006D002A"/>
    <w:rsid w:val="006D06F3"/>
    <w:rsid w:val="006D0E34"/>
    <w:rsid w:val="006D1AF9"/>
    <w:rsid w:val="006D2E35"/>
    <w:rsid w:val="006D3C87"/>
    <w:rsid w:val="006D4A43"/>
    <w:rsid w:val="006D5723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CAA"/>
    <w:rsid w:val="0070262D"/>
    <w:rsid w:val="007058C9"/>
    <w:rsid w:val="00706654"/>
    <w:rsid w:val="007069F5"/>
    <w:rsid w:val="007079F0"/>
    <w:rsid w:val="007136B2"/>
    <w:rsid w:val="00713E44"/>
    <w:rsid w:val="00713EFB"/>
    <w:rsid w:val="007178DE"/>
    <w:rsid w:val="00720424"/>
    <w:rsid w:val="00721827"/>
    <w:rsid w:val="0072186C"/>
    <w:rsid w:val="0072215F"/>
    <w:rsid w:val="00723475"/>
    <w:rsid w:val="00725689"/>
    <w:rsid w:val="00731072"/>
    <w:rsid w:val="007318D0"/>
    <w:rsid w:val="007325F5"/>
    <w:rsid w:val="00732E16"/>
    <w:rsid w:val="00732E38"/>
    <w:rsid w:val="00733207"/>
    <w:rsid w:val="00734EE3"/>
    <w:rsid w:val="00735C56"/>
    <w:rsid w:val="007376FA"/>
    <w:rsid w:val="007441D3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B5"/>
    <w:rsid w:val="007A607D"/>
    <w:rsid w:val="007A76E4"/>
    <w:rsid w:val="007B10BB"/>
    <w:rsid w:val="007B2B74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3186"/>
    <w:rsid w:val="007D43C4"/>
    <w:rsid w:val="007D47B0"/>
    <w:rsid w:val="007D555C"/>
    <w:rsid w:val="007D68D0"/>
    <w:rsid w:val="007D7A6D"/>
    <w:rsid w:val="007D7AEB"/>
    <w:rsid w:val="007E00AA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1286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37A4"/>
    <w:rsid w:val="00813DFA"/>
    <w:rsid w:val="008144CC"/>
    <w:rsid w:val="00814C7A"/>
    <w:rsid w:val="00816392"/>
    <w:rsid w:val="008172CE"/>
    <w:rsid w:val="00817362"/>
    <w:rsid w:val="0082442C"/>
    <w:rsid w:val="00824C21"/>
    <w:rsid w:val="008251C4"/>
    <w:rsid w:val="0082582B"/>
    <w:rsid w:val="008258E6"/>
    <w:rsid w:val="00825EC6"/>
    <w:rsid w:val="0082783D"/>
    <w:rsid w:val="00831002"/>
    <w:rsid w:val="0083170B"/>
    <w:rsid w:val="00831F35"/>
    <w:rsid w:val="00833418"/>
    <w:rsid w:val="00840409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7025D"/>
    <w:rsid w:val="00870BF6"/>
    <w:rsid w:val="0087221C"/>
    <w:rsid w:val="00872859"/>
    <w:rsid w:val="00872964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73F"/>
    <w:rsid w:val="00895D57"/>
    <w:rsid w:val="0089662C"/>
    <w:rsid w:val="008A0587"/>
    <w:rsid w:val="008A0AA2"/>
    <w:rsid w:val="008A10CF"/>
    <w:rsid w:val="008A22F2"/>
    <w:rsid w:val="008A2460"/>
    <w:rsid w:val="008A27EA"/>
    <w:rsid w:val="008A361B"/>
    <w:rsid w:val="008A37CB"/>
    <w:rsid w:val="008A3980"/>
    <w:rsid w:val="008A3DEB"/>
    <w:rsid w:val="008A4573"/>
    <w:rsid w:val="008A586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DB0"/>
    <w:rsid w:val="008E6D60"/>
    <w:rsid w:val="008E76B1"/>
    <w:rsid w:val="008F071C"/>
    <w:rsid w:val="008F07BA"/>
    <w:rsid w:val="008F0D12"/>
    <w:rsid w:val="008F134C"/>
    <w:rsid w:val="008F1C03"/>
    <w:rsid w:val="008F2F2B"/>
    <w:rsid w:val="00900D1E"/>
    <w:rsid w:val="00900F0B"/>
    <w:rsid w:val="0090158D"/>
    <w:rsid w:val="009016DA"/>
    <w:rsid w:val="009018AB"/>
    <w:rsid w:val="0090231D"/>
    <w:rsid w:val="00902BD8"/>
    <w:rsid w:val="00904425"/>
    <w:rsid w:val="00904573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1CF5"/>
    <w:rsid w:val="00922832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64E4"/>
    <w:rsid w:val="00936875"/>
    <w:rsid w:val="00936BC9"/>
    <w:rsid w:val="009432A9"/>
    <w:rsid w:val="00943C1C"/>
    <w:rsid w:val="00944A14"/>
    <w:rsid w:val="00945CA1"/>
    <w:rsid w:val="0095105C"/>
    <w:rsid w:val="00951637"/>
    <w:rsid w:val="009518FD"/>
    <w:rsid w:val="00952CE3"/>
    <w:rsid w:val="00955BDA"/>
    <w:rsid w:val="00956584"/>
    <w:rsid w:val="00957379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A03ED"/>
    <w:rsid w:val="009A139E"/>
    <w:rsid w:val="009A144F"/>
    <w:rsid w:val="009A3DD0"/>
    <w:rsid w:val="009A4562"/>
    <w:rsid w:val="009A60DF"/>
    <w:rsid w:val="009A63E1"/>
    <w:rsid w:val="009B0C26"/>
    <w:rsid w:val="009B1117"/>
    <w:rsid w:val="009B1592"/>
    <w:rsid w:val="009B1B2A"/>
    <w:rsid w:val="009B1FF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14D6"/>
    <w:rsid w:val="009C1B2B"/>
    <w:rsid w:val="009C4B27"/>
    <w:rsid w:val="009C6046"/>
    <w:rsid w:val="009C6B2B"/>
    <w:rsid w:val="009C7F8C"/>
    <w:rsid w:val="009D0258"/>
    <w:rsid w:val="009D0368"/>
    <w:rsid w:val="009D09D1"/>
    <w:rsid w:val="009D0D74"/>
    <w:rsid w:val="009D0F8B"/>
    <w:rsid w:val="009D3900"/>
    <w:rsid w:val="009D39C3"/>
    <w:rsid w:val="009D4E7B"/>
    <w:rsid w:val="009D69B2"/>
    <w:rsid w:val="009E0633"/>
    <w:rsid w:val="009E22A4"/>
    <w:rsid w:val="009E25EB"/>
    <w:rsid w:val="009E30A2"/>
    <w:rsid w:val="009E4DBB"/>
    <w:rsid w:val="009E5997"/>
    <w:rsid w:val="009E7E6B"/>
    <w:rsid w:val="009F0BDA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CA"/>
    <w:rsid w:val="00A0470C"/>
    <w:rsid w:val="00A048FF"/>
    <w:rsid w:val="00A051A8"/>
    <w:rsid w:val="00A05F3C"/>
    <w:rsid w:val="00A069E2"/>
    <w:rsid w:val="00A105DE"/>
    <w:rsid w:val="00A1112B"/>
    <w:rsid w:val="00A1135B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4EA8"/>
    <w:rsid w:val="00A36430"/>
    <w:rsid w:val="00A416B7"/>
    <w:rsid w:val="00A42A5C"/>
    <w:rsid w:val="00A430C2"/>
    <w:rsid w:val="00A447C8"/>
    <w:rsid w:val="00A45B31"/>
    <w:rsid w:val="00A50371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1F88"/>
    <w:rsid w:val="00A62219"/>
    <w:rsid w:val="00A623A8"/>
    <w:rsid w:val="00A62E5D"/>
    <w:rsid w:val="00A634F1"/>
    <w:rsid w:val="00A646ED"/>
    <w:rsid w:val="00A64AFB"/>
    <w:rsid w:val="00A65B5C"/>
    <w:rsid w:val="00A663B2"/>
    <w:rsid w:val="00A66F5C"/>
    <w:rsid w:val="00A6709D"/>
    <w:rsid w:val="00A70114"/>
    <w:rsid w:val="00A705DA"/>
    <w:rsid w:val="00A71769"/>
    <w:rsid w:val="00A738A4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7105"/>
    <w:rsid w:val="00AA0079"/>
    <w:rsid w:val="00AA1016"/>
    <w:rsid w:val="00AA1818"/>
    <w:rsid w:val="00AA21F4"/>
    <w:rsid w:val="00AA2485"/>
    <w:rsid w:val="00AA3A8B"/>
    <w:rsid w:val="00AA4134"/>
    <w:rsid w:val="00AA484C"/>
    <w:rsid w:val="00AA4A3F"/>
    <w:rsid w:val="00AA4B03"/>
    <w:rsid w:val="00AA4C16"/>
    <w:rsid w:val="00AA541A"/>
    <w:rsid w:val="00AB0C80"/>
    <w:rsid w:val="00AB2947"/>
    <w:rsid w:val="00AB4393"/>
    <w:rsid w:val="00AB440B"/>
    <w:rsid w:val="00AC1048"/>
    <w:rsid w:val="00AC12C7"/>
    <w:rsid w:val="00AC18C8"/>
    <w:rsid w:val="00AC2160"/>
    <w:rsid w:val="00AC3A4D"/>
    <w:rsid w:val="00AC5AA9"/>
    <w:rsid w:val="00AC687B"/>
    <w:rsid w:val="00AC6D32"/>
    <w:rsid w:val="00AC730C"/>
    <w:rsid w:val="00AC7E22"/>
    <w:rsid w:val="00AC7E57"/>
    <w:rsid w:val="00AD00C2"/>
    <w:rsid w:val="00AD2C1D"/>
    <w:rsid w:val="00AD3A15"/>
    <w:rsid w:val="00AD51F0"/>
    <w:rsid w:val="00AD62F1"/>
    <w:rsid w:val="00AE3E7F"/>
    <w:rsid w:val="00AE50A5"/>
    <w:rsid w:val="00AE5A76"/>
    <w:rsid w:val="00AE5C69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B00C21"/>
    <w:rsid w:val="00B00D88"/>
    <w:rsid w:val="00B00F50"/>
    <w:rsid w:val="00B027C8"/>
    <w:rsid w:val="00B0540E"/>
    <w:rsid w:val="00B06C11"/>
    <w:rsid w:val="00B07907"/>
    <w:rsid w:val="00B07E9D"/>
    <w:rsid w:val="00B10061"/>
    <w:rsid w:val="00B10393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6102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FA3"/>
    <w:rsid w:val="00B6436F"/>
    <w:rsid w:val="00B649F7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2724"/>
    <w:rsid w:val="00B929BE"/>
    <w:rsid w:val="00B94E69"/>
    <w:rsid w:val="00B954C5"/>
    <w:rsid w:val="00B96025"/>
    <w:rsid w:val="00B973F0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D4F18"/>
    <w:rsid w:val="00BE07DA"/>
    <w:rsid w:val="00BE0F99"/>
    <w:rsid w:val="00BE2697"/>
    <w:rsid w:val="00BE2E69"/>
    <w:rsid w:val="00BF1089"/>
    <w:rsid w:val="00BF2742"/>
    <w:rsid w:val="00BF31B4"/>
    <w:rsid w:val="00BF4588"/>
    <w:rsid w:val="00C0003B"/>
    <w:rsid w:val="00C009B5"/>
    <w:rsid w:val="00C01B38"/>
    <w:rsid w:val="00C037DF"/>
    <w:rsid w:val="00C04077"/>
    <w:rsid w:val="00C0438B"/>
    <w:rsid w:val="00C0629A"/>
    <w:rsid w:val="00C0756D"/>
    <w:rsid w:val="00C128BE"/>
    <w:rsid w:val="00C12A0F"/>
    <w:rsid w:val="00C13C3C"/>
    <w:rsid w:val="00C15330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3D1"/>
    <w:rsid w:val="00CA0DB3"/>
    <w:rsid w:val="00CA295C"/>
    <w:rsid w:val="00CA3F0B"/>
    <w:rsid w:val="00CA5036"/>
    <w:rsid w:val="00CA64EF"/>
    <w:rsid w:val="00CA6ABC"/>
    <w:rsid w:val="00CA7E94"/>
    <w:rsid w:val="00CB0B2E"/>
    <w:rsid w:val="00CB137C"/>
    <w:rsid w:val="00CB17D4"/>
    <w:rsid w:val="00CB1AB7"/>
    <w:rsid w:val="00CB21A4"/>
    <w:rsid w:val="00CB447E"/>
    <w:rsid w:val="00CB46AE"/>
    <w:rsid w:val="00CB557A"/>
    <w:rsid w:val="00CB5947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D0371"/>
    <w:rsid w:val="00CD2B37"/>
    <w:rsid w:val="00CE1163"/>
    <w:rsid w:val="00CE439C"/>
    <w:rsid w:val="00CE4506"/>
    <w:rsid w:val="00CE5A9F"/>
    <w:rsid w:val="00CE62F2"/>
    <w:rsid w:val="00CE6D2A"/>
    <w:rsid w:val="00CE778C"/>
    <w:rsid w:val="00CE79D2"/>
    <w:rsid w:val="00CE7BBB"/>
    <w:rsid w:val="00CE7D35"/>
    <w:rsid w:val="00CF23CF"/>
    <w:rsid w:val="00CF3AEE"/>
    <w:rsid w:val="00CF6EB7"/>
    <w:rsid w:val="00D002B6"/>
    <w:rsid w:val="00D00617"/>
    <w:rsid w:val="00D02A93"/>
    <w:rsid w:val="00D02B51"/>
    <w:rsid w:val="00D03B34"/>
    <w:rsid w:val="00D03E47"/>
    <w:rsid w:val="00D045B6"/>
    <w:rsid w:val="00D06A85"/>
    <w:rsid w:val="00D07E11"/>
    <w:rsid w:val="00D10AE7"/>
    <w:rsid w:val="00D1107E"/>
    <w:rsid w:val="00D11985"/>
    <w:rsid w:val="00D14F0D"/>
    <w:rsid w:val="00D2057E"/>
    <w:rsid w:val="00D20E3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2B4F"/>
    <w:rsid w:val="00D33377"/>
    <w:rsid w:val="00D37304"/>
    <w:rsid w:val="00D40529"/>
    <w:rsid w:val="00D4097C"/>
    <w:rsid w:val="00D40B84"/>
    <w:rsid w:val="00D42693"/>
    <w:rsid w:val="00D42BA4"/>
    <w:rsid w:val="00D44692"/>
    <w:rsid w:val="00D45E5F"/>
    <w:rsid w:val="00D503B7"/>
    <w:rsid w:val="00D50852"/>
    <w:rsid w:val="00D50970"/>
    <w:rsid w:val="00D51759"/>
    <w:rsid w:val="00D51AC7"/>
    <w:rsid w:val="00D534B7"/>
    <w:rsid w:val="00D5380A"/>
    <w:rsid w:val="00D53DF5"/>
    <w:rsid w:val="00D54FFE"/>
    <w:rsid w:val="00D5749B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3840"/>
    <w:rsid w:val="00D85A78"/>
    <w:rsid w:val="00D87049"/>
    <w:rsid w:val="00D871EF"/>
    <w:rsid w:val="00D94E05"/>
    <w:rsid w:val="00D95926"/>
    <w:rsid w:val="00D96A25"/>
    <w:rsid w:val="00D96AB8"/>
    <w:rsid w:val="00D97991"/>
    <w:rsid w:val="00D97D3D"/>
    <w:rsid w:val="00DA0D87"/>
    <w:rsid w:val="00DA42C8"/>
    <w:rsid w:val="00DA6351"/>
    <w:rsid w:val="00DA637E"/>
    <w:rsid w:val="00DA6D84"/>
    <w:rsid w:val="00DB084C"/>
    <w:rsid w:val="00DB09DE"/>
    <w:rsid w:val="00DB118A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376"/>
    <w:rsid w:val="00DD1A25"/>
    <w:rsid w:val="00DE08B3"/>
    <w:rsid w:val="00DE0C3D"/>
    <w:rsid w:val="00DE17B4"/>
    <w:rsid w:val="00DE5083"/>
    <w:rsid w:val="00DE5354"/>
    <w:rsid w:val="00DE53CD"/>
    <w:rsid w:val="00DE7C71"/>
    <w:rsid w:val="00DE7EE7"/>
    <w:rsid w:val="00DF0631"/>
    <w:rsid w:val="00DF11CC"/>
    <w:rsid w:val="00DF18D4"/>
    <w:rsid w:val="00DF28A2"/>
    <w:rsid w:val="00DF4C6E"/>
    <w:rsid w:val="00DF58CF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166"/>
    <w:rsid w:val="00E72962"/>
    <w:rsid w:val="00E72BE3"/>
    <w:rsid w:val="00E735AB"/>
    <w:rsid w:val="00E73E8E"/>
    <w:rsid w:val="00E74329"/>
    <w:rsid w:val="00E76DEA"/>
    <w:rsid w:val="00E77572"/>
    <w:rsid w:val="00E8132E"/>
    <w:rsid w:val="00E813CB"/>
    <w:rsid w:val="00E81774"/>
    <w:rsid w:val="00E82119"/>
    <w:rsid w:val="00E827D2"/>
    <w:rsid w:val="00E86052"/>
    <w:rsid w:val="00E86845"/>
    <w:rsid w:val="00E900E5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858"/>
    <w:rsid w:val="00EC0986"/>
    <w:rsid w:val="00EC2620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F17A5"/>
    <w:rsid w:val="00EF2CF5"/>
    <w:rsid w:val="00EF2E41"/>
    <w:rsid w:val="00EF377C"/>
    <w:rsid w:val="00EF431F"/>
    <w:rsid w:val="00EF4351"/>
    <w:rsid w:val="00EF5A85"/>
    <w:rsid w:val="00EF686A"/>
    <w:rsid w:val="00F00355"/>
    <w:rsid w:val="00F00A65"/>
    <w:rsid w:val="00F00BD2"/>
    <w:rsid w:val="00F00D18"/>
    <w:rsid w:val="00F0256F"/>
    <w:rsid w:val="00F0295C"/>
    <w:rsid w:val="00F03D92"/>
    <w:rsid w:val="00F044EB"/>
    <w:rsid w:val="00F050C8"/>
    <w:rsid w:val="00F051F7"/>
    <w:rsid w:val="00F066C0"/>
    <w:rsid w:val="00F11399"/>
    <w:rsid w:val="00F17F8A"/>
    <w:rsid w:val="00F21506"/>
    <w:rsid w:val="00F219C7"/>
    <w:rsid w:val="00F2275E"/>
    <w:rsid w:val="00F22772"/>
    <w:rsid w:val="00F22CFB"/>
    <w:rsid w:val="00F23E2A"/>
    <w:rsid w:val="00F250DF"/>
    <w:rsid w:val="00F27653"/>
    <w:rsid w:val="00F27C2D"/>
    <w:rsid w:val="00F30E63"/>
    <w:rsid w:val="00F340F7"/>
    <w:rsid w:val="00F34D9D"/>
    <w:rsid w:val="00F3593D"/>
    <w:rsid w:val="00F369FE"/>
    <w:rsid w:val="00F4033A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6322"/>
    <w:rsid w:val="00F71E55"/>
    <w:rsid w:val="00F74EE5"/>
    <w:rsid w:val="00F756A2"/>
    <w:rsid w:val="00F77753"/>
    <w:rsid w:val="00F84155"/>
    <w:rsid w:val="00F841B4"/>
    <w:rsid w:val="00F84959"/>
    <w:rsid w:val="00F87238"/>
    <w:rsid w:val="00F9161F"/>
    <w:rsid w:val="00F91945"/>
    <w:rsid w:val="00F91A22"/>
    <w:rsid w:val="00F93C2E"/>
    <w:rsid w:val="00F94FA8"/>
    <w:rsid w:val="00F956CE"/>
    <w:rsid w:val="00F95964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E89"/>
    <w:rsid w:val="00FE259F"/>
    <w:rsid w:val="00FE2E05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BC59-3446-4DAA-B57F-A72B3541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Klári</cp:lastModifiedBy>
  <cp:revision>2</cp:revision>
  <cp:lastPrinted>2019-04-02T09:15:00Z</cp:lastPrinted>
  <dcterms:created xsi:type="dcterms:W3CDTF">2019-10-17T09:57:00Z</dcterms:created>
  <dcterms:modified xsi:type="dcterms:W3CDTF">2019-10-17T09:57:00Z</dcterms:modified>
</cp:coreProperties>
</file>